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0CEC69" w14:textId="77777777" w:rsidR="00291AD7" w:rsidRPr="00D67CC6" w:rsidRDefault="00291AD7" w:rsidP="00291AD7">
      <w:pPr>
        <w:pStyle w:val="Balk1"/>
        <w:jc w:val="center"/>
        <w:rPr>
          <w:color w:val="000000" w:themeColor="text1"/>
          <w:sz w:val="52"/>
          <w:szCs w:val="52"/>
        </w:rPr>
      </w:pPr>
      <w:r w:rsidRPr="00D67CC6">
        <w:rPr>
          <w:color w:val="000000" w:themeColor="text1"/>
          <w:sz w:val="52"/>
          <w:szCs w:val="52"/>
        </w:rPr>
        <w:t>Q&amp;A Sistem Sonuç Raporu</w:t>
      </w:r>
    </w:p>
    <w:p w14:paraId="08D6404E" w14:textId="77777777" w:rsidR="00291AD7" w:rsidRDefault="00291AD7" w:rsidP="00291AD7"/>
    <w:p w14:paraId="1E6DA0BE" w14:textId="77777777" w:rsidR="00291AD7" w:rsidRDefault="00291AD7" w:rsidP="00291AD7"/>
    <w:p w14:paraId="6EBC5989" w14:textId="77777777" w:rsidR="00291AD7" w:rsidRDefault="00291AD7" w:rsidP="00291AD7"/>
    <w:p w14:paraId="4AC3C5AB" w14:textId="16F9C95B" w:rsidR="00291AD7" w:rsidRDefault="00291AD7" w:rsidP="00291AD7">
      <w:r>
        <w:t xml:space="preserve">     </w:t>
      </w:r>
      <w:r w:rsidR="006527CE" w:rsidRPr="006527CE">
        <w:t xml:space="preserve">Bu projede, bir Web Trafik Log dosyasını kullanarak bir Soru-Cevap (Q&amp;A) sistemi geliştirdim. Sistemin temel amacı, Log dosyasından elde edilen bilgileri kullanarak, kullanıcının sorduğu sorulara uygun cevaplar oluşturabilmek. Bu süreçte, verileri düzenleyip vektörler oluşturdum ve bu vektörleri uygun bir Vektör </w:t>
      </w:r>
      <w:proofErr w:type="spellStart"/>
      <w:r w:rsidR="006527CE" w:rsidRPr="006527CE">
        <w:t>Veritabanı</w:t>
      </w:r>
      <w:proofErr w:type="spellEnd"/>
      <w:r w:rsidR="006527CE" w:rsidRPr="006527CE">
        <w:t xml:space="preserve"> olan </w:t>
      </w:r>
      <w:proofErr w:type="spellStart"/>
      <w:r w:rsidR="006527CE" w:rsidRPr="006527CE">
        <w:t>FAISS'e</w:t>
      </w:r>
      <w:proofErr w:type="spellEnd"/>
      <w:r w:rsidR="006527CE" w:rsidRPr="006527CE">
        <w:t xml:space="preserve"> yükledim. Ardından, RAG (</w:t>
      </w:r>
      <w:proofErr w:type="spellStart"/>
      <w:r w:rsidR="006527CE" w:rsidRPr="006527CE">
        <w:t>Retrieval-Augmented</w:t>
      </w:r>
      <w:proofErr w:type="spellEnd"/>
      <w:r w:rsidR="006527CE" w:rsidRPr="006527CE">
        <w:t xml:space="preserve"> </w:t>
      </w:r>
      <w:proofErr w:type="spellStart"/>
      <w:r w:rsidR="006527CE" w:rsidRPr="006527CE">
        <w:t>Generation</w:t>
      </w:r>
      <w:proofErr w:type="spellEnd"/>
      <w:r w:rsidR="006527CE" w:rsidRPr="006527CE">
        <w:t xml:space="preserve">) modelini kurarak, </w:t>
      </w:r>
      <w:proofErr w:type="spellStart"/>
      <w:r w:rsidR="006527CE" w:rsidRPr="006527CE">
        <w:t>jeneratif</w:t>
      </w:r>
      <w:proofErr w:type="spellEnd"/>
      <w:r w:rsidR="006527CE" w:rsidRPr="006527CE">
        <w:t xml:space="preserve"> bir modelle entegre ettim.</w:t>
      </w:r>
    </w:p>
    <w:p w14:paraId="58E8799C" w14:textId="77777777" w:rsidR="006527CE" w:rsidRPr="006527CE" w:rsidRDefault="006527CE" w:rsidP="006527CE">
      <w:r w:rsidRPr="006527CE">
        <w:t xml:space="preserve">Bu sistemde </w:t>
      </w:r>
      <w:proofErr w:type="spellStart"/>
      <w:r w:rsidRPr="006527CE">
        <w:t>veritabanı</w:t>
      </w:r>
      <w:proofErr w:type="spellEnd"/>
      <w:r w:rsidRPr="006527CE">
        <w:t xml:space="preserve"> olarak FAISS tercih edilmiştir. </w:t>
      </w:r>
      <w:proofErr w:type="spellStart"/>
      <w:r w:rsidRPr="006527CE">
        <w:t>FAISS'in</w:t>
      </w:r>
      <w:proofErr w:type="spellEnd"/>
      <w:r w:rsidRPr="006527CE">
        <w:t xml:space="preserve"> avantajları şunlardır: yüksek hız ve performans, basit ve kullanıcı dostu bir yapı, ayrıca ölçeklenebilir olması.</w:t>
      </w:r>
    </w:p>
    <w:p w14:paraId="698E361A" w14:textId="77777777" w:rsidR="006527CE" w:rsidRPr="006527CE" w:rsidRDefault="006527CE" w:rsidP="006527CE">
      <w:r w:rsidRPr="006527CE">
        <w:t>Soru-Cevap sistemi için en yeni GPT modeli olan ChatGPT-4o-Latest kullanılmıştır. Bu modelin avantajları: şu anda bilinen en gelişmiş dil modeli olması, derinlemesine yanıtlar sunabilmesi ve daha akıcı metinler üretebilmesidir.</w:t>
      </w:r>
    </w:p>
    <w:p w14:paraId="46029017" w14:textId="79C5EB51" w:rsidR="004D75F2" w:rsidRDefault="006527CE">
      <w:r w:rsidRPr="006527CE">
        <w:t xml:space="preserve">Proje kapsamındaki tüm kodlara ve adım adım ne yapıldığına dair açıklamalara </w:t>
      </w:r>
      <w:proofErr w:type="spellStart"/>
      <w:r w:rsidRPr="006527CE">
        <w:t>GitHub</w:t>
      </w:r>
      <w:proofErr w:type="spellEnd"/>
      <w:r w:rsidRPr="006527CE">
        <w:t xml:space="preserve"> hesabım üzerinden ulaşabilirsiniz.</w:t>
      </w:r>
    </w:p>
    <w:p w14:paraId="0178594F" w14:textId="3C6444C8" w:rsidR="00291AD7" w:rsidRDefault="00291AD7" w:rsidP="00291AD7">
      <w:pPr>
        <w:pStyle w:val="Balk1"/>
        <w:rPr>
          <w:color w:val="000000" w:themeColor="text1"/>
        </w:rPr>
      </w:pPr>
      <w:r w:rsidRPr="00654ADD">
        <w:rPr>
          <w:color w:val="000000" w:themeColor="text1"/>
        </w:rPr>
        <w:t>Sistemi Kurarken Karşılaştığım Zorluklar</w:t>
      </w:r>
      <w:r>
        <w:rPr>
          <w:color w:val="000000" w:themeColor="text1"/>
        </w:rPr>
        <w:t xml:space="preserve"> </w:t>
      </w:r>
    </w:p>
    <w:p w14:paraId="427F2816" w14:textId="77777777" w:rsidR="00291AD7" w:rsidRPr="00291AD7" w:rsidRDefault="00291AD7" w:rsidP="00291AD7"/>
    <w:p w14:paraId="0201053A" w14:textId="387493AD" w:rsidR="00291AD7" w:rsidRDefault="00291AD7" w:rsidP="00291AD7">
      <w:r>
        <w:t xml:space="preserve">     </w:t>
      </w:r>
      <w:r w:rsidR="0012690C" w:rsidRPr="0012690C">
        <w:t>Önceden farklı veri türleriyle çalışma tecrübem olmasına rağmen, web trafik log dosyalarıyla daha önce hiç çalışmamıştım. Bu nedenle, log dosyasını anlamak, kullanıma hazır hale getirmek ve modele bu dosyayla ilgili hangi soruları sormam gerektiğini belirlemek, sürecin en zorlayıcı kısmı oldu.</w:t>
      </w:r>
    </w:p>
    <w:p w14:paraId="2A8FDBB0" w14:textId="77777777" w:rsidR="00291AD7" w:rsidRDefault="00291AD7" w:rsidP="00291AD7"/>
    <w:p w14:paraId="7A7FA0D4" w14:textId="77777777" w:rsidR="00291AD7" w:rsidRPr="004D1F09" w:rsidRDefault="00291AD7" w:rsidP="00291AD7">
      <w:pPr>
        <w:pStyle w:val="Balk1"/>
        <w:rPr>
          <w:color w:val="000000" w:themeColor="text1"/>
        </w:rPr>
      </w:pPr>
      <w:r w:rsidRPr="004D1F09">
        <w:rPr>
          <w:color w:val="000000" w:themeColor="text1"/>
        </w:rPr>
        <w:t>Sistemin Performansı ve Doğruluğuna Bir Bakış</w:t>
      </w:r>
    </w:p>
    <w:p w14:paraId="0D49D1AA" w14:textId="77777777" w:rsidR="00291AD7" w:rsidRDefault="00291AD7" w:rsidP="00291AD7"/>
    <w:p w14:paraId="63FD28EB" w14:textId="77777777" w:rsidR="00291AD7" w:rsidRDefault="00291AD7" w:rsidP="00291AD7">
      <w:r>
        <w:t xml:space="preserve">Bu sistemin kurulum aşamasındaki tüm kodlarına </w:t>
      </w:r>
      <w:proofErr w:type="spellStart"/>
      <w:r>
        <w:t>GitHub</w:t>
      </w:r>
      <w:proofErr w:type="spellEnd"/>
      <w:r>
        <w:t xml:space="preserve"> hesabımdan ulaşabilirsiniz.</w:t>
      </w:r>
    </w:p>
    <w:p w14:paraId="0217A820" w14:textId="77777777" w:rsidR="00291AD7" w:rsidRDefault="00291AD7" w:rsidP="00291AD7">
      <w:r>
        <w:t>Performans değerlendirmesini bazı kriterlere göre değerlendirdim.</w:t>
      </w:r>
    </w:p>
    <w:p w14:paraId="7C7F0683" w14:textId="1FABE062" w:rsidR="00291AD7" w:rsidRDefault="00291AD7" w:rsidP="00291AD7">
      <w:r>
        <w:t xml:space="preserve">     a. Bazı ayrıntı sorular</w:t>
      </w:r>
    </w:p>
    <w:p w14:paraId="3029D902" w14:textId="67A5C0D3" w:rsidR="00291AD7" w:rsidRDefault="00291AD7" w:rsidP="00291AD7">
      <w:r>
        <w:t xml:space="preserve">     b. Zaman bazlı sorular</w:t>
      </w:r>
    </w:p>
    <w:p w14:paraId="7C71FC25" w14:textId="1470E625" w:rsidR="00291AD7" w:rsidRDefault="00291AD7" w:rsidP="00291AD7">
      <w:r>
        <w:t xml:space="preserve">     c. Genel Sorular</w:t>
      </w:r>
    </w:p>
    <w:p w14:paraId="507700A9" w14:textId="77777777" w:rsidR="00291AD7" w:rsidRDefault="00291AD7" w:rsidP="00291AD7">
      <w:r>
        <w:t xml:space="preserve">     d. Hata bazlı sorular</w:t>
      </w:r>
    </w:p>
    <w:p w14:paraId="0061328F" w14:textId="77777777" w:rsidR="00291AD7" w:rsidRPr="004D1F09" w:rsidRDefault="00291AD7" w:rsidP="00291AD7">
      <w:r>
        <w:t xml:space="preserve">     e. Güvenlik Anomali Tespiti</w:t>
      </w:r>
    </w:p>
    <w:p w14:paraId="4CF8A931" w14:textId="77777777" w:rsidR="00291AD7" w:rsidRDefault="00291AD7" w:rsidP="00291AD7"/>
    <w:p w14:paraId="79DF38E0" w14:textId="77777777" w:rsidR="00291AD7" w:rsidRDefault="00291AD7" w:rsidP="00291AD7"/>
    <w:p w14:paraId="09856398" w14:textId="77777777" w:rsidR="00291AD7" w:rsidRDefault="00291AD7" w:rsidP="00291AD7">
      <w:pPr>
        <w:pStyle w:val="ListeParagraf"/>
        <w:numPr>
          <w:ilvl w:val="0"/>
          <w:numId w:val="1"/>
        </w:numPr>
        <w:rPr>
          <w:sz w:val="28"/>
          <w:szCs w:val="28"/>
        </w:rPr>
      </w:pPr>
      <w:r w:rsidRPr="00FC3CE2">
        <w:rPr>
          <w:sz w:val="28"/>
          <w:szCs w:val="28"/>
        </w:rPr>
        <w:lastRenderedPageBreak/>
        <w:t>Bazı Ayrıntı Sorular.</w:t>
      </w:r>
    </w:p>
    <w:p w14:paraId="5D4A6960" w14:textId="45D05F98" w:rsidR="00291AD7" w:rsidRPr="00D31AA1" w:rsidRDefault="00291AD7" w:rsidP="00291AD7">
      <w:pPr>
        <w:pStyle w:val="Balk1"/>
        <w:ind w:firstLine="360"/>
        <w:rPr>
          <w:color w:val="auto"/>
          <w:sz w:val="28"/>
          <w:szCs w:val="28"/>
        </w:rPr>
      </w:pPr>
      <w:r w:rsidRPr="00D31AA1">
        <w:rPr>
          <w:sz w:val="28"/>
          <w:szCs w:val="28"/>
        </w:rPr>
        <w:t xml:space="preserve">   </w:t>
      </w:r>
      <w:r w:rsidR="002B7C51">
        <w:rPr>
          <w:color w:val="auto"/>
          <w:sz w:val="28"/>
          <w:szCs w:val="28"/>
        </w:rPr>
        <w:t>1</w:t>
      </w:r>
      <w:r w:rsidRPr="00D31AA1">
        <w:rPr>
          <w:color w:val="auto"/>
          <w:sz w:val="28"/>
          <w:szCs w:val="28"/>
        </w:rPr>
        <w:t>. "'</w:t>
      </w:r>
      <w:proofErr w:type="spellStart"/>
      <w:r w:rsidRPr="00D31AA1">
        <w:rPr>
          <w:color w:val="auto"/>
          <w:sz w:val="28"/>
          <w:szCs w:val="28"/>
        </w:rPr>
        <w:t>libwww-perl</w:t>
      </w:r>
      <w:proofErr w:type="spellEnd"/>
      <w:r w:rsidRPr="00D31AA1">
        <w:rPr>
          <w:color w:val="auto"/>
          <w:sz w:val="28"/>
          <w:szCs w:val="28"/>
        </w:rPr>
        <w:t xml:space="preserve">/6.05' </w:t>
      </w:r>
      <w:proofErr w:type="spellStart"/>
      <w:r w:rsidRPr="00D31AA1">
        <w:rPr>
          <w:color w:val="auto"/>
          <w:sz w:val="28"/>
          <w:szCs w:val="28"/>
        </w:rPr>
        <w:t>user</w:t>
      </w:r>
      <w:proofErr w:type="spellEnd"/>
      <w:r w:rsidRPr="00D31AA1">
        <w:rPr>
          <w:color w:val="auto"/>
          <w:sz w:val="28"/>
          <w:szCs w:val="28"/>
        </w:rPr>
        <w:t xml:space="preserve"> </w:t>
      </w:r>
      <w:proofErr w:type="spellStart"/>
      <w:r w:rsidRPr="00D31AA1">
        <w:rPr>
          <w:color w:val="auto"/>
          <w:sz w:val="28"/>
          <w:szCs w:val="28"/>
        </w:rPr>
        <w:t>agent'ı</w:t>
      </w:r>
      <w:proofErr w:type="spellEnd"/>
      <w:r w:rsidRPr="00D31AA1">
        <w:rPr>
          <w:color w:val="auto"/>
          <w:sz w:val="28"/>
          <w:szCs w:val="28"/>
        </w:rPr>
        <w:t xml:space="preserve"> hangi IP adresi tarafından kullanılmıştır?"</w:t>
      </w:r>
    </w:p>
    <w:p w14:paraId="38E42C38" w14:textId="12CFB400" w:rsidR="002B7C51" w:rsidRPr="002B7C51" w:rsidRDefault="00291AD7" w:rsidP="002B7C51">
      <w:pPr>
        <w:rPr>
          <w:rFonts w:asciiTheme="majorHAnsi" w:hAnsiTheme="majorHAnsi" w:cstheme="majorHAnsi"/>
          <w:color w:val="4472C4" w:themeColor="accent1"/>
          <w:sz w:val="32"/>
          <w:szCs w:val="32"/>
        </w:rPr>
      </w:pPr>
      <w:r>
        <w:tab/>
      </w:r>
      <w:r w:rsidRPr="002B7C51">
        <w:rPr>
          <w:rFonts w:asciiTheme="majorHAnsi" w:hAnsiTheme="majorHAnsi" w:cstheme="majorHAnsi"/>
          <w:color w:val="4472C4" w:themeColor="accent1"/>
          <w:sz w:val="32"/>
          <w:szCs w:val="32"/>
        </w:rPr>
        <w:t>Model Performans kontrolü</w:t>
      </w:r>
    </w:p>
    <w:p w14:paraId="248137DD" w14:textId="77777777" w:rsidR="002B7C51" w:rsidRDefault="002B7C51" w:rsidP="002B7C51">
      <w:pPr>
        <w:rPr>
          <w:color w:val="4472C4" w:themeColor="accent1"/>
          <w:sz w:val="32"/>
          <w:szCs w:val="32"/>
        </w:rPr>
      </w:pPr>
      <w:r w:rsidRPr="00D31AA1">
        <w:rPr>
          <w:noProof/>
          <w:color w:val="4472C4" w:themeColor="accent1"/>
          <w:sz w:val="32"/>
          <w:szCs w:val="32"/>
        </w:rPr>
        <w:drawing>
          <wp:inline distT="0" distB="0" distL="0" distR="0" wp14:anchorId="5541F554" wp14:editId="5E6D6B5C">
            <wp:extent cx="5760720" cy="2555875"/>
            <wp:effectExtent l="0" t="0" r="0" b="0"/>
            <wp:docPr id="157137222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72228" name=""/>
                    <pic:cNvPicPr/>
                  </pic:nvPicPr>
                  <pic:blipFill>
                    <a:blip r:embed="rId6"/>
                    <a:stretch>
                      <a:fillRect/>
                    </a:stretch>
                  </pic:blipFill>
                  <pic:spPr>
                    <a:xfrm>
                      <a:off x="0" y="0"/>
                      <a:ext cx="5760720" cy="2555875"/>
                    </a:xfrm>
                    <a:prstGeom prst="rect">
                      <a:avLst/>
                    </a:prstGeom>
                  </pic:spPr>
                </pic:pic>
              </a:graphicData>
            </a:graphic>
          </wp:inline>
        </w:drawing>
      </w:r>
    </w:p>
    <w:p w14:paraId="0C48E9C3" w14:textId="77777777" w:rsidR="002B7C51" w:rsidRDefault="002B7C51" w:rsidP="002B7C51">
      <w:pPr>
        <w:pStyle w:val="Balk1"/>
      </w:pPr>
      <w:r>
        <w:tab/>
        <w:t>Q&amp;A Sistem</w:t>
      </w:r>
    </w:p>
    <w:p w14:paraId="643C9476" w14:textId="77777777" w:rsidR="002B7C51" w:rsidRDefault="002B7C51" w:rsidP="002B7C51">
      <w:r w:rsidRPr="00D31AA1">
        <w:rPr>
          <w:noProof/>
        </w:rPr>
        <w:drawing>
          <wp:inline distT="0" distB="0" distL="0" distR="0" wp14:anchorId="26BC8C14" wp14:editId="2A56A512">
            <wp:extent cx="5760720" cy="1019175"/>
            <wp:effectExtent l="0" t="0" r="0" b="9525"/>
            <wp:docPr id="3803839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3939" name=""/>
                    <pic:cNvPicPr/>
                  </pic:nvPicPr>
                  <pic:blipFill>
                    <a:blip r:embed="rId7"/>
                    <a:stretch>
                      <a:fillRect/>
                    </a:stretch>
                  </pic:blipFill>
                  <pic:spPr>
                    <a:xfrm>
                      <a:off x="0" y="0"/>
                      <a:ext cx="5760720" cy="1019175"/>
                    </a:xfrm>
                    <a:prstGeom prst="rect">
                      <a:avLst/>
                    </a:prstGeom>
                  </pic:spPr>
                </pic:pic>
              </a:graphicData>
            </a:graphic>
          </wp:inline>
        </w:drawing>
      </w:r>
    </w:p>
    <w:p w14:paraId="03185CAC" w14:textId="77777777" w:rsidR="002B7C51" w:rsidRDefault="002B7C51" w:rsidP="002B7C51"/>
    <w:p w14:paraId="58A7D1E1" w14:textId="77777777" w:rsidR="002B7C51" w:rsidRDefault="002B7C51" w:rsidP="002B7C51">
      <w:r>
        <w:t xml:space="preserve">Q&amp;A sistem ve Data Analizi aynı sonucu verdi. </w:t>
      </w:r>
    </w:p>
    <w:p w14:paraId="088EFFCF" w14:textId="77777777" w:rsidR="002B7C51" w:rsidRDefault="002B7C51" w:rsidP="002B7C51"/>
    <w:p w14:paraId="04CD5769" w14:textId="77777777" w:rsidR="002B7C51" w:rsidRDefault="002B7C51" w:rsidP="002B7C51"/>
    <w:p w14:paraId="7239A085" w14:textId="77777777" w:rsidR="002B7C51" w:rsidRDefault="002B7C51" w:rsidP="002B7C51"/>
    <w:p w14:paraId="72CCE171" w14:textId="77777777" w:rsidR="002B7C51" w:rsidRDefault="002B7C51" w:rsidP="002B7C51"/>
    <w:p w14:paraId="283F4466" w14:textId="77777777" w:rsidR="002B7C51" w:rsidRDefault="002B7C51" w:rsidP="002B7C51"/>
    <w:p w14:paraId="270FBD85" w14:textId="77777777" w:rsidR="002B7C51" w:rsidRDefault="002B7C51" w:rsidP="002B7C51"/>
    <w:p w14:paraId="1CEF66FA" w14:textId="77777777" w:rsidR="002B7C51" w:rsidRDefault="002B7C51" w:rsidP="002B7C51"/>
    <w:p w14:paraId="02C37FE4" w14:textId="77777777" w:rsidR="002B7C51" w:rsidRDefault="002B7C51" w:rsidP="002B7C51"/>
    <w:p w14:paraId="32F5AC42" w14:textId="77777777" w:rsidR="002B7C51" w:rsidRDefault="002B7C51" w:rsidP="002B7C51"/>
    <w:p w14:paraId="5CE07816" w14:textId="77777777" w:rsidR="002B7C51" w:rsidRDefault="002B7C51" w:rsidP="002B7C51">
      <w:pPr>
        <w:pStyle w:val="Balk1"/>
        <w:rPr>
          <w:color w:val="auto"/>
          <w:sz w:val="28"/>
          <w:szCs w:val="28"/>
        </w:rPr>
      </w:pPr>
    </w:p>
    <w:p w14:paraId="13A52B3C" w14:textId="47E38DC9" w:rsidR="002B7C51" w:rsidRDefault="002B7C51" w:rsidP="002B7C51">
      <w:pPr>
        <w:pStyle w:val="Balk1"/>
        <w:rPr>
          <w:color w:val="auto"/>
          <w:sz w:val="28"/>
          <w:szCs w:val="28"/>
        </w:rPr>
      </w:pPr>
      <w:r>
        <w:rPr>
          <w:color w:val="auto"/>
          <w:sz w:val="28"/>
          <w:szCs w:val="28"/>
        </w:rPr>
        <w:t>2</w:t>
      </w:r>
      <w:r w:rsidRPr="00D31AA1">
        <w:rPr>
          <w:color w:val="auto"/>
          <w:sz w:val="28"/>
          <w:szCs w:val="28"/>
        </w:rPr>
        <w:t xml:space="preserve">. Kaç tane 400 </w:t>
      </w:r>
      <w:proofErr w:type="gramStart"/>
      <w:r w:rsidRPr="00D31AA1">
        <w:rPr>
          <w:color w:val="auto"/>
          <w:sz w:val="28"/>
          <w:szCs w:val="28"/>
        </w:rPr>
        <w:t>hata  kodu</w:t>
      </w:r>
      <w:proofErr w:type="gramEnd"/>
      <w:r w:rsidRPr="00D31AA1">
        <w:rPr>
          <w:color w:val="auto"/>
          <w:sz w:val="28"/>
          <w:szCs w:val="28"/>
        </w:rPr>
        <w:t xml:space="preserve"> döndüren istek vardır?</w:t>
      </w:r>
    </w:p>
    <w:p w14:paraId="4278646E" w14:textId="573F1817" w:rsidR="002B7C51" w:rsidRPr="002B7C51" w:rsidRDefault="002B7C51" w:rsidP="002B7C51">
      <w:pPr>
        <w:rPr>
          <w:rFonts w:asciiTheme="majorHAnsi" w:hAnsiTheme="majorHAnsi" w:cstheme="majorHAnsi"/>
          <w:color w:val="4472C4" w:themeColor="accent1"/>
          <w:sz w:val="32"/>
          <w:szCs w:val="32"/>
        </w:rPr>
      </w:pPr>
      <w:r>
        <w:tab/>
      </w:r>
      <w:r w:rsidRPr="002B7C51">
        <w:rPr>
          <w:rFonts w:asciiTheme="majorHAnsi" w:hAnsiTheme="majorHAnsi" w:cstheme="majorHAnsi"/>
          <w:color w:val="4472C4" w:themeColor="accent1"/>
          <w:sz w:val="32"/>
          <w:szCs w:val="32"/>
        </w:rPr>
        <w:t>Model Performans kontrolü</w:t>
      </w:r>
    </w:p>
    <w:p w14:paraId="1FB19C51" w14:textId="77777777" w:rsidR="002B7C51" w:rsidRDefault="002B7C51" w:rsidP="002B7C51">
      <w:pPr>
        <w:pStyle w:val="Balk1"/>
        <w:rPr>
          <w:sz w:val="28"/>
          <w:szCs w:val="28"/>
        </w:rPr>
      </w:pPr>
      <w:r w:rsidRPr="00D31AA1">
        <w:rPr>
          <w:noProof/>
          <w:sz w:val="28"/>
          <w:szCs w:val="28"/>
        </w:rPr>
        <w:drawing>
          <wp:inline distT="0" distB="0" distL="0" distR="0" wp14:anchorId="7F9C502D" wp14:editId="2ABCDB84">
            <wp:extent cx="5760482" cy="1715784"/>
            <wp:effectExtent l="0" t="0" r="0" b="0"/>
            <wp:docPr id="17425444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44431" name=""/>
                    <pic:cNvPicPr/>
                  </pic:nvPicPr>
                  <pic:blipFill>
                    <a:blip r:embed="rId8"/>
                    <a:stretch>
                      <a:fillRect/>
                    </a:stretch>
                  </pic:blipFill>
                  <pic:spPr>
                    <a:xfrm>
                      <a:off x="0" y="0"/>
                      <a:ext cx="5778719" cy="1721216"/>
                    </a:xfrm>
                    <a:prstGeom prst="rect">
                      <a:avLst/>
                    </a:prstGeom>
                  </pic:spPr>
                </pic:pic>
              </a:graphicData>
            </a:graphic>
          </wp:inline>
        </w:drawing>
      </w:r>
    </w:p>
    <w:p w14:paraId="7BC6866B" w14:textId="77777777" w:rsidR="002B7C51" w:rsidRDefault="002B7C51" w:rsidP="002B7C51">
      <w:pPr>
        <w:rPr>
          <w:color w:val="4472C4" w:themeColor="accent1"/>
          <w:sz w:val="32"/>
          <w:szCs w:val="32"/>
        </w:rPr>
      </w:pPr>
      <w:r>
        <w:tab/>
      </w:r>
      <w:r w:rsidRPr="00D31AA1">
        <w:rPr>
          <w:color w:val="4472C4" w:themeColor="accent1"/>
          <w:sz w:val="32"/>
          <w:szCs w:val="32"/>
        </w:rPr>
        <w:t>Q&amp;A Sistem</w:t>
      </w:r>
      <w:r>
        <w:rPr>
          <w:noProof/>
          <w:color w:val="4472C4" w:themeColor="accent1"/>
          <w:sz w:val="32"/>
          <w:szCs w:val="32"/>
        </w:rPr>
        <w:drawing>
          <wp:inline distT="0" distB="0" distL="0" distR="0" wp14:anchorId="2A3E1286" wp14:editId="2A5961AB">
            <wp:extent cx="5744658" cy="1294544"/>
            <wp:effectExtent l="0" t="0" r="0" b="1270"/>
            <wp:docPr id="67759755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97559" name="Resim 677597559"/>
                    <pic:cNvPicPr/>
                  </pic:nvPicPr>
                  <pic:blipFill>
                    <a:blip r:embed="rId9">
                      <a:extLst>
                        <a:ext uri="{28A0092B-C50C-407E-A947-70E740481C1C}">
                          <a14:useLocalDpi xmlns:a14="http://schemas.microsoft.com/office/drawing/2010/main" val="0"/>
                        </a:ext>
                      </a:extLst>
                    </a:blip>
                    <a:stretch>
                      <a:fillRect/>
                    </a:stretch>
                  </pic:blipFill>
                  <pic:spPr>
                    <a:xfrm>
                      <a:off x="0" y="0"/>
                      <a:ext cx="5898625" cy="1329240"/>
                    </a:xfrm>
                    <a:prstGeom prst="rect">
                      <a:avLst/>
                    </a:prstGeom>
                  </pic:spPr>
                </pic:pic>
              </a:graphicData>
            </a:graphic>
          </wp:inline>
        </w:drawing>
      </w:r>
    </w:p>
    <w:p w14:paraId="48DAF992" w14:textId="0A1FC384" w:rsidR="002B7C51" w:rsidRDefault="002B7C51" w:rsidP="002B7C51">
      <w:r>
        <w:t xml:space="preserve">Görüldüğü </w:t>
      </w:r>
      <w:proofErr w:type="gramStart"/>
      <w:r>
        <w:t>Üzere</w:t>
      </w:r>
      <w:proofErr w:type="gramEnd"/>
      <w:r>
        <w:t xml:space="preserve"> yaptığım Data Analizi ve Q&amp;A Sistem aynı sonucu verdi.</w:t>
      </w:r>
    </w:p>
    <w:p w14:paraId="392B82B4" w14:textId="77777777" w:rsidR="002B7C51" w:rsidRDefault="002B7C51" w:rsidP="002B7C51"/>
    <w:p w14:paraId="49766DC1" w14:textId="77777777" w:rsidR="002B7C51" w:rsidRDefault="002B7C51" w:rsidP="002B7C51"/>
    <w:p w14:paraId="1DB9F52D" w14:textId="77777777" w:rsidR="002B7C51" w:rsidRDefault="002B7C51" w:rsidP="002B7C51"/>
    <w:p w14:paraId="40691460" w14:textId="77777777" w:rsidR="002B7C51" w:rsidRDefault="002B7C51" w:rsidP="002B7C51"/>
    <w:p w14:paraId="117ED20E" w14:textId="77777777" w:rsidR="002B7C51" w:rsidRDefault="002B7C51" w:rsidP="002B7C51"/>
    <w:p w14:paraId="2E67387A" w14:textId="77777777" w:rsidR="002B7C51" w:rsidRDefault="002B7C51" w:rsidP="002B7C51"/>
    <w:p w14:paraId="7C870E75" w14:textId="77777777" w:rsidR="002B7C51" w:rsidRDefault="002B7C51" w:rsidP="002B7C51"/>
    <w:p w14:paraId="67B8DAFD" w14:textId="77777777" w:rsidR="002B7C51" w:rsidRDefault="002B7C51" w:rsidP="002B7C51"/>
    <w:p w14:paraId="17AC9561" w14:textId="77777777" w:rsidR="002B7C51" w:rsidRDefault="002B7C51" w:rsidP="002B7C51"/>
    <w:p w14:paraId="29C1EF4D" w14:textId="77777777" w:rsidR="002B7C51" w:rsidRDefault="002B7C51" w:rsidP="002B7C51"/>
    <w:p w14:paraId="580A4B66" w14:textId="77777777" w:rsidR="002B7C51" w:rsidRDefault="002B7C51" w:rsidP="002B7C51"/>
    <w:p w14:paraId="524BA451" w14:textId="77777777" w:rsidR="002B7C51" w:rsidRDefault="002B7C51" w:rsidP="002B7C51"/>
    <w:p w14:paraId="7ACEC842" w14:textId="77777777" w:rsidR="002B7C51" w:rsidRDefault="002B7C51" w:rsidP="002B7C51"/>
    <w:p w14:paraId="26B56D15" w14:textId="77777777" w:rsidR="002B7C51" w:rsidRDefault="002B7C51" w:rsidP="002B7C51"/>
    <w:p w14:paraId="6CA4C061" w14:textId="2538BD20" w:rsidR="002B7C51" w:rsidRDefault="002B7C51" w:rsidP="002B7C51">
      <w:pPr>
        <w:rPr>
          <w:color w:val="000000" w:themeColor="text1"/>
          <w:sz w:val="28"/>
          <w:szCs w:val="28"/>
        </w:rPr>
      </w:pPr>
      <w:r>
        <w:rPr>
          <w:color w:val="000000" w:themeColor="text1"/>
          <w:sz w:val="28"/>
          <w:szCs w:val="28"/>
        </w:rPr>
        <w:lastRenderedPageBreak/>
        <w:t xml:space="preserve">3. </w:t>
      </w:r>
      <w:r w:rsidRPr="004A1447">
        <w:rPr>
          <w:color w:val="000000" w:themeColor="text1"/>
          <w:sz w:val="28"/>
          <w:szCs w:val="28"/>
        </w:rPr>
        <w:t xml:space="preserve">Kaç farklı </w:t>
      </w:r>
      <w:proofErr w:type="spellStart"/>
      <w:r w:rsidRPr="004A1447">
        <w:rPr>
          <w:color w:val="000000" w:themeColor="text1"/>
          <w:sz w:val="28"/>
          <w:szCs w:val="28"/>
        </w:rPr>
        <w:t>user</w:t>
      </w:r>
      <w:proofErr w:type="spellEnd"/>
      <w:r w:rsidRPr="004A1447">
        <w:rPr>
          <w:color w:val="000000" w:themeColor="text1"/>
          <w:sz w:val="28"/>
          <w:szCs w:val="28"/>
        </w:rPr>
        <w:t xml:space="preserve"> </w:t>
      </w:r>
      <w:proofErr w:type="spellStart"/>
      <w:r w:rsidRPr="004A1447">
        <w:rPr>
          <w:color w:val="000000" w:themeColor="text1"/>
          <w:sz w:val="28"/>
          <w:szCs w:val="28"/>
        </w:rPr>
        <w:t>agent</w:t>
      </w:r>
      <w:proofErr w:type="spellEnd"/>
      <w:r w:rsidRPr="004A1447">
        <w:rPr>
          <w:color w:val="000000" w:themeColor="text1"/>
          <w:sz w:val="28"/>
          <w:szCs w:val="28"/>
        </w:rPr>
        <w:t xml:space="preserve"> kullanılmış?</w:t>
      </w:r>
    </w:p>
    <w:p w14:paraId="07753AC2" w14:textId="6EE11133" w:rsidR="002B7C51" w:rsidRDefault="002B7C51" w:rsidP="002B7C51">
      <w:pPr>
        <w:rPr>
          <w:color w:val="4472C4" w:themeColor="accent1"/>
          <w:sz w:val="32"/>
          <w:szCs w:val="32"/>
        </w:rPr>
      </w:pPr>
      <w:r>
        <w:rPr>
          <w:color w:val="000000" w:themeColor="text1"/>
          <w:sz w:val="28"/>
          <w:szCs w:val="28"/>
        </w:rPr>
        <w:tab/>
      </w:r>
      <w:r w:rsidRPr="002B7C51">
        <w:rPr>
          <w:rFonts w:asciiTheme="majorHAnsi" w:hAnsiTheme="majorHAnsi" w:cstheme="majorHAnsi"/>
          <w:color w:val="4472C4" w:themeColor="accent1"/>
          <w:sz w:val="32"/>
          <w:szCs w:val="32"/>
        </w:rPr>
        <w:t>Model Performans kontrolü</w:t>
      </w:r>
    </w:p>
    <w:p w14:paraId="375BDF25" w14:textId="77777777" w:rsidR="002B7C51" w:rsidRDefault="002B7C51" w:rsidP="002B7C51">
      <w:pPr>
        <w:rPr>
          <w:color w:val="000000" w:themeColor="text1"/>
          <w:sz w:val="28"/>
          <w:szCs w:val="28"/>
        </w:rPr>
      </w:pPr>
      <w:r w:rsidRPr="004A1447">
        <w:rPr>
          <w:noProof/>
          <w:color w:val="000000" w:themeColor="text1"/>
          <w:sz w:val="28"/>
          <w:szCs w:val="28"/>
        </w:rPr>
        <w:drawing>
          <wp:inline distT="0" distB="0" distL="0" distR="0" wp14:anchorId="566926D5" wp14:editId="1B038C54">
            <wp:extent cx="5760720" cy="1286933"/>
            <wp:effectExtent l="0" t="0" r="0" b="8890"/>
            <wp:docPr id="1769479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987" name=""/>
                    <pic:cNvPicPr/>
                  </pic:nvPicPr>
                  <pic:blipFill>
                    <a:blip r:embed="rId10"/>
                    <a:stretch>
                      <a:fillRect/>
                    </a:stretch>
                  </pic:blipFill>
                  <pic:spPr>
                    <a:xfrm>
                      <a:off x="0" y="0"/>
                      <a:ext cx="5779706" cy="1291174"/>
                    </a:xfrm>
                    <a:prstGeom prst="rect">
                      <a:avLst/>
                    </a:prstGeom>
                  </pic:spPr>
                </pic:pic>
              </a:graphicData>
            </a:graphic>
          </wp:inline>
        </w:drawing>
      </w:r>
    </w:p>
    <w:p w14:paraId="5A8C70E5" w14:textId="77777777" w:rsidR="002B7C51" w:rsidRDefault="002B7C51" w:rsidP="002B7C51">
      <w:pPr>
        <w:ind w:firstLine="708"/>
        <w:rPr>
          <w:noProof/>
        </w:rPr>
      </w:pPr>
      <w:r w:rsidRPr="00D31AA1">
        <w:rPr>
          <w:color w:val="4472C4" w:themeColor="accent1"/>
          <w:sz w:val="32"/>
          <w:szCs w:val="32"/>
        </w:rPr>
        <w:t>Q&amp;A Sistem</w:t>
      </w:r>
      <w:r w:rsidRPr="004A1447">
        <w:rPr>
          <w:noProof/>
        </w:rPr>
        <w:t xml:space="preserve"> </w:t>
      </w:r>
      <w:r w:rsidRPr="004A1447">
        <w:rPr>
          <w:noProof/>
          <w:color w:val="4472C4" w:themeColor="accent1"/>
          <w:sz w:val="32"/>
          <w:szCs w:val="32"/>
        </w:rPr>
        <w:drawing>
          <wp:inline distT="0" distB="0" distL="0" distR="0" wp14:anchorId="722B28E9" wp14:editId="7CCD6DE6">
            <wp:extent cx="5760720" cy="1703010"/>
            <wp:effectExtent l="0" t="0" r="0" b="0"/>
            <wp:docPr id="15888984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98462" name=""/>
                    <pic:cNvPicPr/>
                  </pic:nvPicPr>
                  <pic:blipFill>
                    <a:blip r:embed="rId11"/>
                    <a:stretch>
                      <a:fillRect/>
                    </a:stretch>
                  </pic:blipFill>
                  <pic:spPr>
                    <a:xfrm>
                      <a:off x="0" y="0"/>
                      <a:ext cx="5770438" cy="1705883"/>
                    </a:xfrm>
                    <a:prstGeom prst="rect">
                      <a:avLst/>
                    </a:prstGeom>
                  </pic:spPr>
                </pic:pic>
              </a:graphicData>
            </a:graphic>
          </wp:inline>
        </w:drawing>
      </w:r>
    </w:p>
    <w:p w14:paraId="58D3F4F4" w14:textId="77777777" w:rsidR="002B7C51" w:rsidRDefault="002B7C51" w:rsidP="002B7C51">
      <w:r>
        <w:t xml:space="preserve">Görüldüğü Üzere Data Analizi ve Q&amp;A Sistem aynı sonucu verdi. </w:t>
      </w:r>
    </w:p>
    <w:p w14:paraId="764FC0CF" w14:textId="77777777" w:rsidR="002B7C51" w:rsidRDefault="002B7C51" w:rsidP="002B7C51"/>
    <w:p w14:paraId="0237FCA6" w14:textId="77777777" w:rsidR="002B7C51" w:rsidRDefault="002B7C51" w:rsidP="00291AD7">
      <w:pPr>
        <w:rPr>
          <w:color w:val="4472C4" w:themeColor="accent1"/>
          <w:sz w:val="32"/>
          <w:szCs w:val="32"/>
        </w:rPr>
      </w:pPr>
    </w:p>
    <w:p w14:paraId="4DD6A848" w14:textId="77777777" w:rsidR="00291AD7" w:rsidRDefault="00291AD7" w:rsidP="00291AD7">
      <w:pPr>
        <w:rPr>
          <w:color w:val="4472C4" w:themeColor="accent1"/>
          <w:sz w:val="32"/>
          <w:szCs w:val="32"/>
        </w:rPr>
      </w:pPr>
    </w:p>
    <w:p w14:paraId="29D29E60" w14:textId="77777777" w:rsidR="00291AD7" w:rsidRDefault="00291AD7" w:rsidP="00291AD7"/>
    <w:p w14:paraId="2C521CFA" w14:textId="77777777" w:rsidR="002B7C51" w:rsidRDefault="002B7C51" w:rsidP="00291AD7"/>
    <w:p w14:paraId="414F09A3" w14:textId="77777777" w:rsidR="002B7C51" w:rsidRDefault="002B7C51" w:rsidP="00291AD7"/>
    <w:p w14:paraId="5A212C60" w14:textId="77777777" w:rsidR="002B7C51" w:rsidRDefault="002B7C51" w:rsidP="00291AD7"/>
    <w:p w14:paraId="14E9D13E" w14:textId="77777777" w:rsidR="002B7C51" w:rsidRDefault="002B7C51" w:rsidP="00291AD7"/>
    <w:p w14:paraId="2F1636E1" w14:textId="77777777" w:rsidR="002B7C51" w:rsidRDefault="002B7C51" w:rsidP="00291AD7"/>
    <w:p w14:paraId="0DB6C8DF" w14:textId="77777777" w:rsidR="002B7C51" w:rsidRDefault="002B7C51" w:rsidP="00291AD7"/>
    <w:p w14:paraId="41B90F80" w14:textId="77777777" w:rsidR="002B7C51" w:rsidRDefault="002B7C51" w:rsidP="00291AD7"/>
    <w:p w14:paraId="20050488" w14:textId="77777777" w:rsidR="002B7C51" w:rsidRDefault="002B7C51" w:rsidP="00291AD7"/>
    <w:p w14:paraId="37A3E302" w14:textId="77777777" w:rsidR="002B7C51" w:rsidRDefault="002B7C51" w:rsidP="00291AD7"/>
    <w:p w14:paraId="6EC30A7B" w14:textId="77777777" w:rsidR="002B7C51" w:rsidRDefault="002B7C51" w:rsidP="00291AD7"/>
    <w:p w14:paraId="0B3EE88B" w14:textId="77777777" w:rsidR="002B7C51" w:rsidRDefault="002B7C51" w:rsidP="00291AD7"/>
    <w:p w14:paraId="4F78B73A" w14:textId="53559E41" w:rsidR="002B7C51" w:rsidRPr="002B7C51" w:rsidRDefault="002B7C51" w:rsidP="002B7C51">
      <w:pPr>
        <w:pStyle w:val="ListeParagraf"/>
        <w:numPr>
          <w:ilvl w:val="0"/>
          <w:numId w:val="1"/>
        </w:numPr>
        <w:rPr>
          <w:sz w:val="28"/>
          <w:szCs w:val="28"/>
        </w:rPr>
      </w:pPr>
      <w:r w:rsidRPr="002B7C51">
        <w:rPr>
          <w:sz w:val="28"/>
          <w:szCs w:val="28"/>
        </w:rPr>
        <w:lastRenderedPageBreak/>
        <w:t xml:space="preserve"> Zaman Bazlı Soru</w:t>
      </w:r>
    </w:p>
    <w:p w14:paraId="31F51BCC" w14:textId="6ED01394" w:rsidR="002B7C51" w:rsidRDefault="002B7C51" w:rsidP="002B7C51">
      <w:pPr>
        <w:pStyle w:val="Balk1"/>
        <w:rPr>
          <w:color w:val="auto"/>
          <w:sz w:val="28"/>
          <w:szCs w:val="28"/>
        </w:rPr>
      </w:pPr>
      <w:r>
        <w:rPr>
          <w:color w:val="auto"/>
          <w:sz w:val="28"/>
          <w:szCs w:val="28"/>
        </w:rPr>
        <w:t>4</w:t>
      </w:r>
      <w:r w:rsidRPr="00D31AA1">
        <w:rPr>
          <w:color w:val="auto"/>
          <w:sz w:val="28"/>
          <w:szCs w:val="28"/>
        </w:rPr>
        <w:t xml:space="preserve">. </w:t>
      </w:r>
      <w:r w:rsidRPr="004A1447">
        <w:rPr>
          <w:color w:val="auto"/>
          <w:sz w:val="28"/>
          <w:szCs w:val="28"/>
        </w:rPr>
        <w:t>En erken ve en geç yapılan istekler hangi saatlerde gerçekleşmiştir?</w:t>
      </w:r>
    </w:p>
    <w:p w14:paraId="7BEB896E" w14:textId="1B2025F7" w:rsidR="002B7C51" w:rsidRPr="002B7C51" w:rsidRDefault="002B7C51" w:rsidP="002B7C51">
      <w:pPr>
        <w:ind w:firstLine="708"/>
        <w:rPr>
          <w:rFonts w:asciiTheme="majorHAnsi" w:hAnsiTheme="majorHAnsi" w:cstheme="majorHAnsi"/>
          <w:color w:val="4472C4" w:themeColor="accent1"/>
          <w:sz w:val="32"/>
          <w:szCs w:val="32"/>
        </w:rPr>
      </w:pPr>
      <w:r w:rsidRPr="002B7C51">
        <w:rPr>
          <w:rFonts w:asciiTheme="majorHAnsi" w:hAnsiTheme="majorHAnsi" w:cstheme="majorHAnsi"/>
          <w:color w:val="4472C4" w:themeColor="accent1"/>
          <w:sz w:val="32"/>
          <w:szCs w:val="32"/>
        </w:rPr>
        <w:t>Model Performans kontrolü</w:t>
      </w:r>
    </w:p>
    <w:p w14:paraId="3E06BBCA" w14:textId="77777777" w:rsidR="002B7C51" w:rsidRDefault="002B7C51" w:rsidP="002B7C51">
      <w:r w:rsidRPr="004A1447">
        <w:rPr>
          <w:noProof/>
        </w:rPr>
        <w:drawing>
          <wp:inline distT="0" distB="0" distL="0" distR="0" wp14:anchorId="1EC8E974" wp14:editId="1CB0B992">
            <wp:extent cx="5760720" cy="2340864"/>
            <wp:effectExtent l="0" t="0" r="0" b="2540"/>
            <wp:docPr id="1874546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4699" name=""/>
                    <pic:cNvPicPr/>
                  </pic:nvPicPr>
                  <pic:blipFill>
                    <a:blip r:embed="rId12"/>
                    <a:stretch>
                      <a:fillRect/>
                    </a:stretch>
                  </pic:blipFill>
                  <pic:spPr>
                    <a:xfrm>
                      <a:off x="0" y="0"/>
                      <a:ext cx="5762598" cy="2341627"/>
                    </a:xfrm>
                    <a:prstGeom prst="rect">
                      <a:avLst/>
                    </a:prstGeom>
                  </pic:spPr>
                </pic:pic>
              </a:graphicData>
            </a:graphic>
          </wp:inline>
        </w:drawing>
      </w:r>
    </w:p>
    <w:p w14:paraId="235EFA5E" w14:textId="77777777" w:rsidR="002B7C51" w:rsidRPr="004A1447" w:rsidRDefault="002B7C51" w:rsidP="002B7C51">
      <w:pPr>
        <w:ind w:firstLine="708"/>
      </w:pPr>
    </w:p>
    <w:p w14:paraId="0DB7B4A7" w14:textId="77777777" w:rsidR="002B7C51" w:rsidRDefault="002B7C51" w:rsidP="002B7C51">
      <w:pPr>
        <w:ind w:firstLine="708"/>
      </w:pPr>
      <w:r w:rsidRPr="00D31AA1">
        <w:rPr>
          <w:color w:val="4472C4" w:themeColor="accent1"/>
          <w:sz w:val="32"/>
          <w:szCs w:val="32"/>
        </w:rPr>
        <w:t>Q&amp;A Sistem</w:t>
      </w:r>
    </w:p>
    <w:p w14:paraId="5B9A2F9A" w14:textId="77777777" w:rsidR="002B7C51" w:rsidRDefault="002B7C51" w:rsidP="002B7C51">
      <w:pPr>
        <w:rPr>
          <w:color w:val="000000" w:themeColor="text1"/>
          <w:sz w:val="28"/>
          <w:szCs w:val="28"/>
        </w:rPr>
      </w:pPr>
      <w:r w:rsidRPr="004A1447">
        <w:rPr>
          <w:noProof/>
          <w:color w:val="000000" w:themeColor="text1"/>
          <w:sz w:val="28"/>
          <w:szCs w:val="28"/>
        </w:rPr>
        <w:drawing>
          <wp:inline distT="0" distB="0" distL="0" distR="0" wp14:anchorId="42CBD2E2" wp14:editId="2065EE76">
            <wp:extent cx="5518150" cy="2863379"/>
            <wp:effectExtent l="0" t="0" r="6350" b="0"/>
            <wp:docPr id="18071155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5509" name=""/>
                    <pic:cNvPicPr/>
                  </pic:nvPicPr>
                  <pic:blipFill>
                    <a:blip r:embed="rId13"/>
                    <a:stretch>
                      <a:fillRect/>
                    </a:stretch>
                  </pic:blipFill>
                  <pic:spPr>
                    <a:xfrm>
                      <a:off x="0" y="0"/>
                      <a:ext cx="5557131" cy="2883606"/>
                    </a:xfrm>
                    <a:prstGeom prst="rect">
                      <a:avLst/>
                    </a:prstGeom>
                  </pic:spPr>
                </pic:pic>
              </a:graphicData>
            </a:graphic>
          </wp:inline>
        </w:drawing>
      </w:r>
    </w:p>
    <w:p w14:paraId="452104FB" w14:textId="77777777" w:rsidR="002B7C51" w:rsidRDefault="002B7C51" w:rsidP="002B7C51">
      <w:r>
        <w:t xml:space="preserve">Görüldüğü Üzere Data Analizi ve Q&amp;A Sistem aynı sonucu verdi. </w:t>
      </w:r>
    </w:p>
    <w:p w14:paraId="6A126964" w14:textId="651A1BF0" w:rsidR="002B7C51" w:rsidRDefault="002B7C51" w:rsidP="00291AD7"/>
    <w:p w14:paraId="4EAEAE46" w14:textId="77777777" w:rsidR="002B7C51" w:rsidRDefault="002B7C51" w:rsidP="00291AD7"/>
    <w:p w14:paraId="7ACA6E35" w14:textId="77777777" w:rsidR="002B7C51" w:rsidRDefault="002B7C51" w:rsidP="00291AD7"/>
    <w:p w14:paraId="7A503490" w14:textId="77777777" w:rsidR="002B7C51" w:rsidRDefault="002B7C51" w:rsidP="00291AD7"/>
    <w:p w14:paraId="22B4E0E8" w14:textId="77777777" w:rsidR="002B7C51" w:rsidRDefault="002B7C51" w:rsidP="00291AD7"/>
    <w:p w14:paraId="5EC064CB" w14:textId="53F56EE3" w:rsidR="002B7C51" w:rsidRPr="002B7C51" w:rsidRDefault="002B7C51" w:rsidP="002B7C51">
      <w:pPr>
        <w:pStyle w:val="ListeParagraf"/>
        <w:numPr>
          <w:ilvl w:val="0"/>
          <w:numId w:val="1"/>
        </w:numPr>
        <w:rPr>
          <w:sz w:val="28"/>
          <w:szCs w:val="28"/>
        </w:rPr>
      </w:pPr>
      <w:r>
        <w:rPr>
          <w:sz w:val="28"/>
          <w:szCs w:val="28"/>
        </w:rPr>
        <w:lastRenderedPageBreak/>
        <w:t>Genel Sorular</w:t>
      </w:r>
    </w:p>
    <w:p w14:paraId="4BEC1E6C" w14:textId="77777777" w:rsidR="002B7C51" w:rsidRDefault="002B7C51" w:rsidP="002B7C51">
      <w:pPr>
        <w:pStyle w:val="ListeParagraf"/>
      </w:pPr>
    </w:p>
    <w:p w14:paraId="09ABE2B2" w14:textId="239A37C4" w:rsidR="002B7C51" w:rsidRPr="000F0840" w:rsidRDefault="002B7C51" w:rsidP="002B7C51">
      <w:pPr>
        <w:ind w:left="360"/>
        <w:rPr>
          <w:sz w:val="28"/>
          <w:szCs w:val="28"/>
        </w:rPr>
      </w:pPr>
      <w:bookmarkStart w:id="0" w:name="_Hlk174650297"/>
      <w:r>
        <w:rPr>
          <w:sz w:val="28"/>
          <w:szCs w:val="28"/>
        </w:rPr>
        <w:t xml:space="preserve">5. </w:t>
      </w:r>
      <w:r w:rsidRPr="000F0840">
        <w:rPr>
          <w:sz w:val="28"/>
          <w:szCs w:val="28"/>
        </w:rPr>
        <w:t>En sık kullanılan IP adresi nedir?</w:t>
      </w:r>
    </w:p>
    <w:p w14:paraId="22246D2E" w14:textId="4E465E2C" w:rsidR="002B7C51" w:rsidRPr="000F0840" w:rsidRDefault="002B7C51" w:rsidP="002B7C51">
      <w:pPr>
        <w:ind w:firstLine="708"/>
        <w:rPr>
          <w:sz w:val="28"/>
          <w:szCs w:val="28"/>
        </w:rPr>
      </w:pPr>
      <w:r>
        <w:rPr>
          <w:color w:val="4472C4" w:themeColor="accent1"/>
          <w:sz w:val="28"/>
          <w:szCs w:val="28"/>
        </w:rPr>
        <w:t>Model Perf</w:t>
      </w:r>
      <w:r w:rsidR="00F7504D">
        <w:rPr>
          <w:color w:val="4472C4" w:themeColor="accent1"/>
          <w:sz w:val="28"/>
          <w:szCs w:val="28"/>
        </w:rPr>
        <w:t>ormans</w:t>
      </w:r>
      <w:r w:rsidR="002249C3">
        <w:rPr>
          <w:color w:val="4472C4" w:themeColor="accent1"/>
          <w:sz w:val="28"/>
          <w:szCs w:val="28"/>
        </w:rPr>
        <w:t xml:space="preserve"> Kontrolü</w:t>
      </w:r>
      <w:r>
        <w:rPr>
          <w:noProof/>
        </w:rPr>
        <w:drawing>
          <wp:inline distT="0" distB="0" distL="0" distR="0" wp14:anchorId="1C4E5B0B" wp14:editId="050772AA">
            <wp:extent cx="5760720" cy="2908897"/>
            <wp:effectExtent l="0" t="0" r="0" b="6350"/>
            <wp:docPr id="18333603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60377" name="Resim 1833360377"/>
                    <pic:cNvPicPr/>
                  </pic:nvPicPr>
                  <pic:blipFill>
                    <a:blip r:embed="rId14">
                      <a:extLst>
                        <a:ext uri="{28A0092B-C50C-407E-A947-70E740481C1C}">
                          <a14:useLocalDpi xmlns:a14="http://schemas.microsoft.com/office/drawing/2010/main" val="0"/>
                        </a:ext>
                      </a:extLst>
                    </a:blip>
                    <a:stretch>
                      <a:fillRect/>
                    </a:stretch>
                  </pic:blipFill>
                  <pic:spPr>
                    <a:xfrm>
                      <a:off x="0" y="0"/>
                      <a:ext cx="5760720" cy="2908897"/>
                    </a:xfrm>
                    <a:prstGeom prst="rect">
                      <a:avLst/>
                    </a:prstGeom>
                  </pic:spPr>
                </pic:pic>
              </a:graphicData>
            </a:graphic>
          </wp:inline>
        </w:drawing>
      </w:r>
    </w:p>
    <w:p w14:paraId="6A7D3F1F" w14:textId="77777777" w:rsidR="002B7C51" w:rsidRPr="004D1F09" w:rsidRDefault="002B7C51" w:rsidP="002B7C51"/>
    <w:p w14:paraId="61EB780E" w14:textId="77777777" w:rsidR="002B7C51" w:rsidRPr="000F0840" w:rsidRDefault="002B7C51" w:rsidP="002B7C51">
      <w:pPr>
        <w:rPr>
          <w:sz w:val="28"/>
          <w:szCs w:val="28"/>
        </w:rPr>
      </w:pPr>
      <w:r>
        <w:tab/>
      </w:r>
      <w:r w:rsidRPr="000F0840">
        <w:rPr>
          <w:color w:val="4472C4" w:themeColor="accent1"/>
          <w:sz w:val="28"/>
          <w:szCs w:val="28"/>
        </w:rPr>
        <w:t>Q&amp;A Sistem</w:t>
      </w:r>
    </w:p>
    <w:p w14:paraId="21698B3A" w14:textId="77777777" w:rsidR="002B7C51" w:rsidRDefault="002B7C51" w:rsidP="002B7C51">
      <w:r>
        <w:rPr>
          <w:noProof/>
        </w:rPr>
        <w:drawing>
          <wp:inline distT="0" distB="0" distL="0" distR="0" wp14:anchorId="09C6AA0B" wp14:editId="25762A03">
            <wp:extent cx="5760720" cy="2421255"/>
            <wp:effectExtent l="0" t="0" r="0" b="0"/>
            <wp:docPr id="165911957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9574" name="Resim 1659119574"/>
                    <pic:cNvPicPr/>
                  </pic:nvPicPr>
                  <pic:blipFill>
                    <a:blip r:embed="rId15">
                      <a:extLst>
                        <a:ext uri="{28A0092B-C50C-407E-A947-70E740481C1C}">
                          <a14:useLocalDpi xmlns:a14="http://schemas.microsoft.com/office/drawing/2010/main" val="0"/>
                        </a:ext>
                      </a:extLst>
                    </a:blip>
                    <a:stretch>
                      <a:fillRect/>
                    </a:stretch>
                  </pic:blipFill>
                  <pic:spPr>
                    <a:xfrm>
                      <a:off x="0" y="0"/>
                      <a:ext cx="5760720" cy="2421255"/>
                    </a:xfrm>
                    <a:prstGeom prst="rect">
                      <a:avLst/>
                    </a:prstGeom>
                  </pic:spPr>
                </pic:pic>
              </a:graphicData>
            </a:graphic>
          </wp:inline>
        </w:drawing>
      </w:r>
    </w:p>
    <w:p w14:paraId="690EF740" w14:textId="77777777" w:rsidR="002B7C51" w:rsidRDefault="002B7C51" w:rsidP="002B7C51"/>
    <w:p w14:paraId="7E304184" w14:textId="77777777" w:rsidR="002B7C51" w:rsidRDefault="002B7C51" w:rsidP="002B7C51">
      <w:r>
        <w:t>Q&amp;A sistemdeki cevaplarını Data Analizin deki sonuçla karşılaştırırsak Q&amp;A sistem, En sık kullanılan IP adresini her iki sorguda da doğru vermiş ancak sayısına 8 demiş bunun nedeni ve nasıl çözülebileceğini performans değerlendirmesinde bulabilirsiniz</w:t>
      </w:r>
    </w:p>
    <w:bookmarkEnd w:id="0"/>
    <w:p w14:paraId="75C2C21B" w14:textId="77777777" w:rsidR="002B7C51" w:rsidRDefault="002B7C51" w:rsidP="00291AD7"/>
    <w:p w14:paraId="710EE22B" w14:textId="77777777" w:rsidR="002B7C51" w:rsidRDefault="002B7C51" w:rsidP="00291AD7"/>
    <w:p w14:paraId="1B377F73" w14:textId="575743CD" w:rsidR="002B7C51" w:rsidRDefault="002B7C51" w:rsidP="002B7C51">
      <w:pPr>
        <w:pStyle w:val="Balk1"/>
        <w:rPr>
          <w:color w:val="000000" w:themeColor="text1"/>
        </w:rPr>
      </w:pPr>
      <w:r>
        <w:rPr>
          <w:color w:val="000000" w:themeColor="text1"/>
        </w:rPr>
        <w:lastRenderedPageBreak/>
        <w:t>6</w:t>
      </w:r>
      <w:r w:rsidRPr="009803BC">
        <w:rPr>
          <w:color w:val="000000" w:themeColor="text1"/>
        </w:rPr>
        <w:t xml:space="preserve">. HTTP </w:t>
      </w:r>
      <w:r w:rsidRPr="00FC3CE2">
        <w:rPr>
          <w:color w:val="000000" w:themeColor="text1"/>
          <w:sz w:val="28"/>
          <w:szCs w:val="28"/>
        </w:rPr>
        <w:t>isteklerinin</w:t>
      </w:r>
      <w:r w:rsidRPr="009803BC">
        <w:rPr>
          <w:color w:val="000000" w:themeColor="text1"/>
        </w:rPr>
        <w:t xml:space="preserve"> çoğunluğu hangi durumu döndürmüştür?</w:t>
      </w:r>
    </w:p>
    <w:p w14:paraId="017ADA1F" w14:textId="3D79F0F2" w:rsidR="002B7C51" w:rsidRPr="00F7504D" w:rsidRDefault="002B7C51" w:rsidP="002B7C51">
      <w:pPr>
        <w:rPr>
          <w:sz w:val="28"/>
          <w:szCs w:val="28"/>
        </w:rPr>
      </w:pPr>
      <w:r>
        <w:tab/>
      </w:r>
      <w:r w:rsidR="00F7504D">
        <w:rPr>
          <w:color w:val="4472C4" w:themeColor="accent1"/>
          <w:sz w:val="28"/>
          <w:szCs w:val="28"/>
        </w:rPr>
        <w:t xml:space="preserve">Model Performans </w:t>
      </w:r>
      <w:r w:rsidR="002249C3">
        <w:rPr>
          <w:color w:val="4472C4" w:themeColor="accent1"/>
          <w:sz w:val="28"/>
          <w:szCs w:val="28"/>
        </w:rPr>
        <w:t>Kontrolü</w:t>
      </w:r>
      <w:r>
        <w:rPr>
          <w:noProof/>
          <w:sz w:val="28"/>
          <w:szCs w:val="28"/>
        </w:rPr>
        <w:drawing>
          <wp:inline distT="0" distB="0" distL="0" distR="0" wp14:anchorId="1426754F" wp14:editId="226F03E9">
            <wp:extent cx="5759675" cy="2707240"/>
            <wp:effectExtent l="0" t="0" r="0" b="0"/>
            <wp:docPr id="17103345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4528" name="Resim 1710334528"/>
                    <pic:cNvPicPr/>
                  </pic:nvPicPr>
                  <pic:blipFill>
                    <a:blip r:embed="rId16">
                      <a:extLst>
                        <a:ext uri="{28A0092B-C50C-407E-A947-70E740481C1C}">
                          <a14:useLocalDpi xmlns:a14="http://schemas.microsoft.com/office/drawing/2010/main" val="0"/>
                        </a:ext>
                      </a:extLst>
                    </a:blip>
                    <a:stretch>
                      <a:fillRect/>
                    </a:stretch>
                  </pic:blipFill>
                  <pic:spPr>
                    <a:xfrm>
                      <a:off x="0" y="0"/>
                      <a:ext cx="5777128" cy="2715444"/>
                    </a:xfrm>
                    <a:prstGeom prst="rect">
                      <a:avLst/>
                    </a:prstGeom>
                  </pic:spPr>
                </pic:pic>
              </a:graphicData>
            </a:graphic>
          </wp:inline>
        </w:drawing>
      </w:r>
    </w:p>
    <w:p w14:paraId="610E8E8F" w14:textId="77777777" w:rsidR="002B7C51" w:rsidRDefault="002B7C51" w:rsidP="002B7C51"/>
    <w:p w14:paraId="067FDFBE" w14:textId="77777777" w:rsidR="002B7C51" w:rsidRDefault="002B7C51" w:rsidP="002B7C51">
      <w:pPr>
        <w:pStyle w:val="Balk1"/>
      </w:pPr>
      <w:r>
        <w:tab/>
        <w:t>Q&amp;A Sistem</w:t>
      </w:r>
    </w:p>
    <w:p w14:paraId="72B72827" w14:textId="77777777" w:rsidR="002B7C51" w:rsidRDefault="002B7C51" w:rsidP="002B7C51">
      <w:r w:rsidRPr="009803BC">
        <w:rPr>
          <w:noProof/>
        </w:rPr>
        <w:drawing>
          <wp:inline distT="0" distB="0" distL="0" distR="0" wp14:anchorId="17F5BB91" wp14:editId="49296CD0">
            <wp:extent cx="5759210" cy="2506894"/>
            <wp:effectExtent l="0" t="0" r="0" b="8255"/>
            <wp:docPr id="1913256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56447" name=""/>
                    <pic:cNvPicPr/>
                  </pic:nvPicPr>
                  <pic:blipFill>
                    <a:blip r:embed="rId17"/>
                    <a:stretch>
                      <a:fillRect/>
                    </a:stretch>
                  </pic:blipFill>
                  <pic:spPr>
                    <a:xfrm>
                      <a:off x="0" y="0"/>
                      <a:ext cx="5803598" cy="2526215"/>
                    </a:xfrm>
                    <a:prstGeom prst="rect">
                      <a:avLst/>
                    </a:prstGeom>
                  </pic:spPr>
                </pic:pic>
              </a:graphicData>
            </a:graphic>
          </wp:inline>
        </w:drawing>
      </w:r>
    </w:p>
    <w:p w14:paraId="778C5FD8" w14:textId="77777777" w:rsidR="002B7C51" w:rsidRDefault="002B7C51" w:rsidP="002B7C51"/>
    <w:p w14:paraId="12B41C64" w14:textId="48AD7741" w:rsidR="002B7C51" w:rsidRDefault="002B7C51" w:rsidP="002B7C51">
      <w:r>
        <w:t>Q&amp;A sistemdeki cevaplarını Data Analizin deki sonuçla karşılaştırırsak Q&amp;A sistem, En sık kullanılan http isteklerinin ne olduğunu doğru bulmuştur. 301 durum kodu sayısı 14 dür ancak sistem 15 bulmuştur. Sistemin nasıl daha iyi hale getirilebileceği performans değerlendirilmesinde verilmiştir.</w:t>
      </w:r>
    </w:p>
    <w:p w14:paraId="34971729" w14:textId="77777777" w:rsidR="002B7C51" w:rsidRDefault="002B7C51" w:rsidP="002B7C51"/>
    <w:p w14:paraId="429E9020" w14:textId="77777777" w:rsidR="002B7C51" w:rsidRDefault="002B7C51" w:rsidP="002B7C51"/>
    <w:p w14:paraId="5BACC0BB" w14:textId="77777777" w:rsidR="002B7C51" w:rsidRDefault="002B7C51" w:rsidP="002B7C51"/>
    <w:p w14:paraId="5206D7FE" w14:textId="77777777" w:rsidR="002B7C51" w:rsidRDefault="002B7C51" w:rsidP="002B7C51"/>
    <w:p w14:paraId="42067413" w14:textId="77777777" w:rsidR="00F7504D" w:rsidRPr="00F7504D" w:rsidRDefault="00F7504D" w:rsidP="00F7504D">
      <w:pPr>
        <w:ind w:left="360"/>
        <w:rPr>
          <w:sz w:val="28"/>
          <w:szCs w:val="28"/>
        </w:rPr>
      </w:pPr>
    </w:p>
    <w:p w14:paraId="69E16A22" w14:textId="20CF0BDA" w:rsidR="002B7C51" w:rsidRDefault="002B7C51" w:rsidP="002B7C51">
      <w:pPr>
        <w:pStyle w:val="ListeParagraf"/>
        <w:numPr>
          <w:ilvl w:val="0"/>
          <w:numId w:val="1"/>
        </w:numPr>
        <w:rPr>
          <w:sz w:val="28"/>
          <w:szCs w:val="28"/>
        </w:rPr>
      </w:pPr>
      <w:r w:rsidRPr="002B7C51">
        <w:rPr>
          <w:sz w:val="28"/>
          <w:szCs w:val="28"/>
        </w:rPr>
        <w:lastRenderedPageBreak/>
        <w:t>Hata Bazlı Sorular</w:t>
      </w:r>
    </w:p>
    <w:p w14:paraId="630F8A9C" w14:textId="77777777" w:rsidR="00F7504D" w:rsidRDefault="00F7504D" w:rsidP="00F7504D">
      <w:pPr>
        <w:pStyle w:val="Balk1"/>
        <w:rPr>
          <w:color w:val="auto"/>
          <w:sz w:val="28"/>
          <w:szCs w:val="28"/>
        </w:rPr>
      </w:pPr>
      <w:r>
        <w:rPr>
          <w:color w:val="auto"/>
          <w:sz w:val="28"/>
          <w:szCs w:val="28"/>
        </w:rPr>
        <w:t>7</w:t>
      </w:r>
      <w:r w:rsidRPr="00D31AA1">
        <w:rPr>
          <w:color w:val="auto"/>
          <w:sz w:val="28"/>
          <w:szCs w:val="28"/>
        </w:rPr>
        <w:t xml:space="preserve">. </w:t>
      </w:r>
      <w:r>
        <w:rPr>
          <w:color w:val="auto"/>
          <w:sz w:val="28"/>
          <w:szCs w:val="28"/>
        </w:rPr>
        <w:t xml:space="preserve">  </w:t>
      </w:r>
      <w:r w:rsidRPr="0051370A">
        <w:rPr>
          <w:color w:val="auto"/>
          <w:sz w:val="28"/>
          <w:szCs w:val="28"/>
        </w:rPr>
        <w:t>404 hatası alan istekler var mı?</w:t>
      </w:r>
    </w:p>
    <w:p w14:paraId="0FC9AA72" w14:textId="7D5E6A80" w:rsidR="00F7504D" w:rsidRDefault="00F7504D" w:rsidP="00F7504D">
      <w:pPr>
        <w:ind w:firstLine="708"/>
      </w:pPr>
      <w:r>
        <w:rPr>
          <w:color w:val="4472C4" w:themeColor="accent1"/>
          <w:sz w:val="28"/>
          <w:szCs w:val="28"/>
        </w:rPr>
        <w:t xml:space="preserve">Model Performans </w:t>
      </w:r>
      <w:r w:rsidR="002249C3">
        <w:rPr>
          <w:color w:val="4472C4" w:themeColor="accent1"/>
          <w:sz w:val="28"/>
          <w:szCs w:val="28"/>
        </w:rPr>
        <w:t>Kontrolü</w:t>
      </w:r>
      <w:r>
        <w:rPr>
          <w:noProof/>
          <w:sz w:val="28"/>
          <w:szCs w:val="28"/>
        </w:rPr>
        <w:t xml:space="preserve"> </w:t>
      </w:r>
      <w:r>
        <w:rPr>
          <w:noProof/>
        </w:rPr>
        <w:drawing>
          <wp:inline distT="0" distB="0" distL="0" distR="0" wp14:anchorId="27DCE239" wp14:editId="5FDF59E8">
            <wp:extent cx="5760720" cy="2430145"/>
            <wp:effectExtent l="0" t="0" r="0" b="8255"/>
            <wp:docPr id="18053479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917" name="Resim 1805347917"/>
                    <pic:cNvPicPr/>
                  </pic:nvPicPr>
                  <pic:blipFill>
                    <a:blip r:embed="rId18">
                      <a:extLst>
                        <a:ext uri="{28A0092B-C50C-407E-A947-70E740481C1C}">
                          <a14:useLocalDpi xmlns:a14="http://schemas.microsoft.com/office/drawing/2010/main" val="0"/>
                        </a:ext>
                      </a:extLst>
                    </a:blip>
                    <a:stretch>
                      <a:fillRect/>
                    </a:stretch>
                  </pic:blipFill>
                  <pic:spPr>
                    <a:xfrm>
                      <a:off x="0" y="0"/>
                      <a:ext cx="5760720" cy="2430145"/>
                    </a:xfrm>
                    <a:prstGeom prst="rect">
                      <a:avLst/>
                    </a:prstGeom>
                  </pic:spPr>
                </pic:pic>
              </a:graphicData>
            </a:graphic>
          </wp:inline>
        </w:drawing>
      </w:r>
    </w:p>
    <w:p w14:paraId="469C7F20" w14:textId="77777777" w:rsidR="00F7504D" w:rsidRDefault="00F7504D" w:rsidP="00F7504D">
      <w:pPr>
        <w:ind w:firstLine="708"/>
      </w:pPr>
      <w:r w:rsidRPr="00D31AA1">
        <w:rPr>
          <w:color w:val="4472C4" w:themeColor="accent1"/>
          <w:sz w:val="32"/>
          <w:szCs w:val="32"/>
        </w:rPr>
        <w:t>Q&amp;A Sistem</w:t>
      </w:r>
    </w:p>
    <w:p w14:paraId="7CC5D2CD" w14:textId="77777777" w:rsidR="00F7504D" w:rsidRDefault="00F7504D" w:rsidP="00F7504D">
      <w:r w:rsidRPr="0051370A">
        <w:rPr>
          <w:noProof/>
        </w:rPr>
        <w:drawing>
          <wp:inline distT="0" distB="0" distL="0" distR="0" wp14:anchorId="1688F1C6" wp14:editId="1EB00044">
            <wp:extent cx="5448580" cy="1435174"/>
            <wp:effectExtent l="0" t="0" r="0" b="0"/>
            <wp:docPr id="14670216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1647" name=""/>
                    <pic:cNvPicPr/>
                  </pic:nvPicPr>
                  <pic:blipFill>
                    <a:blip r:embed="rId19"/>
                    <a:stretch>
                      <a:fillRect/>
                    </a:stretch>
                  </pic:blipFill>
                  <pic:spPr>
                    <a:xfrm>
                      <a:off x="0" y="0"/>
                      <a:ext cx="5448580" cy="1435174"/>
                    </a:xfrm>
                    <a:prstGeom prst="rect">
                      <a:avLst/>
                    </a:prstGeom>
                  </pic:spPr>
                </pic:pic>
              </a:graphicData>
            </a:graphic>
          </wp:inline>
        </w:drawing>
      </w:r>
    </w:p>
    <w:p w14:paraId="4C34FD0E" w14:textId="77777777" w:rsidR="00F7504D" w:rsidRDefault="00F7504D" w:rsidP="00F7504D">
      <w:r>
        <w:t xml:space="preserve">Görüldüğü Üzere Data Analizi ve Q&amp;A Sistem aynı sonucu verdi. </w:t>
      </w:r>
    </w:p>
    <w:p w14:paraId="3C3FC3A1" w14:textId="77777777" w:rsidR="002B7C51" w:rsidRDefault="002B7C51" w:rsidP="002B7C51">
      <w:pPr>
        <w:rPr>
          <w:sz w:val="28"/>
          <w:szCs w:val="28"/>
        </w:rPr>
      </w:pPr>
    </w:p>
    <w:p w14:paraId="47A2062B" w14:textId="77777777" w:rsidR="00F7504D" w:rsidRDefault="00F7504D" w:rsidP="002B7C51">
      <w:pPr>
        <w:rPr>
          <w:sz w:val="28"/>
          <w:szCs w:val="28"/>
        </w:rPr>
      </w:pPr>
    </w:p>
    <w:p w14:paraId="251B3337" w14:textId="77777777" w:rsidR="00F7504D" w:rsidRDefault="00F7504D" w:rsidP="002B7C51">
      <w:pPr>
        <w:rPr>
          <w:sz w:val="28"/>
          <w:szCs w:val="28"/>
        </w:rPr>
      </w:pPr>
    </w:p>
    <w:p w14:paraId="51D26E8E" w14:textId="77777777" w:rsidR="00F7504D" w:rsidRDefault="00F7504D" w:rsidP="002B7C51">
      <w:pPr>
        <w:rPr>
          <w:sz w:val="28"/>
          <w:szCs w:val="28"/>
        </w:rPr>
      </w:pPr>
    </w:p>
    <w:p w14:paraId="32BAC390" w14:textId="77777777" w:rsidR="00F7504D" w:rsidRDefault="00F7504D" w:rsidP="002B7C51">
      <w:pPr>
        <w:rPr>
          <w:sz w:val="28"/>
          <w:szCs w:val="28"/>
        </w:rPr>
      </w:pPr>
    </w:p>
    <w:p w14:paraId="46DEB6B4" w14:textId="77777777" w:rsidR="00F7504D" w:rsidRDefault="00F7504D" w:rsidP="002B7C51">
      <w:pPr>
        <w:rPr>
          <w:sz w:val="28"/>
          <w:szCs w:val="28"/>
        </w:rPr>
      </w:pPr>
    </w:p>
    <w:p w14:paraId="3A8513DA" w14:textId="77777777" w:rsidR="00F7504D" w:rsidRDefault="00F7504D" w:rsidP="002B7C51">
      <w:pPr>
        <w:rPr>
          <w:sz w:val="28"/>
          <w:szCs w:val="28"/>
        </w:rPr>
      </w:pPr>
    </w:p>
    <w:p w14:paraId="1917FB1E" w14:textId="77777777" w:rsidR="00F7504D" w:rsidRDefault="00F7504D" w:rsidP="002B7C51">
      <w:pPr>
        <w:rPr>
          <w:sz w:val="28"/>
          <w:szCs w:val="28"/>
        </w:rPr>
      </w:pPr>
    </w:p>
    <w:p w14:paraId="2F338025" w14:textId="77777777" w:rsidR="00F7504D" w:rsidRDefault="00F7504D" w:rsidP="002B7C51">
      <w:pPr>
        <w:rPr>
          <w:sz w:val="28"/>
          <w:szCs w:val="28"/>
        </w:rPr>
      </w:pPr>
    </w:p>
    <w:p w14:paraId="0F716DE8" w14:textId="77777777" w:rsidR="00F7504D" w:rsidRDefault="00F7504D" w:rsidP="00F7504D">
      <w:pPr>
        <w:pStyle w:val="Balk1"/>
        <w:rPr>
          <w:noProof/>
        </w:rPr>
      </w:pPr>
      <w:r>
        <w:rPr>
          <w:color w:val="auto"/>
          <w:sz w:val="28"/>
          <w:szCs w:val="28"/>
        </w:rPr>
        <w:lastRenderedPageBreak/>
        <w:t>8</w:t>
      </w:r>
      <w:r w:rsidRPr="00D31AA1">
        <w:rPr>
          <w:color w:val="auto"/>
          <w:sz w:val="28"/>
          <w:szCs w:val="28"/>
        </w:rPr>
        <w:t xml:space="preserve">. </w:t>
      </w:r>
      <w:r>
        <w:rPr>
          <w:color w:val="auto"/>
          <w:sz w:val="28"/>
          <w:szCs w:val="28"/>
        </w:rPr>
        <w:t xml:space="preserve">  </w:t>
      </w:r>
      <w:r w:rsidRPr="0051370A">
        <w:rPr>
          <w:color w:val="auto"/>
          <w:sz w:val="28"/>
          <w:szCs w:val="28"/>
        </w:rPr>
        <w:t>40</w:t>
      </w:r>
      <w:r>
        <w:rPr>
          <w:color w:val="auto"/>
          <w:sz w:val="28"/>
          <w:szCs w:val="28"/>
        </w:rPr>
        <w:t>0</w:t>
      </w:r>
      <w:r w:rsidRPr="0051370A">
        <w:rPr>
          <w:color w:val="auto"/>
          <w:sz w:val="28"/>
          <w:szCs w:val="28"/>
        </w:rPr>
        <w:t xml:space="preserve"> hatası alan istekler var mı?</w:t>
      </w:r>
      <w:r w:rsidRPr="0051370A">
        <w:rPr>
          <w:noProof/>
        </w:rPr>
        <w:t xml:space="preserve"> </w:t>
      </w:r>
    </w:p>
    <w:p w14:paraId="48335538" w14:textId="6BE9AD3D" w:rsidR="00F7504D" w:rsidRPr="00F7504D" w:rsidRDefault="00F7504D" w:rsidP="00F7504D">
      <w:pPr>
        <w:pStyle w:val="Balk1"/>
        <w:ind w:firstLine="708"/>
        <w:rPr>
          <w:noProof/>
        </w:rPr>
      </w:pPr>
      <w:r>
        <w:rPr>
          <w:color w:val="4472C4" w:themeColor="accent1"/>
          <w:sz w:val="28"/>
          <w:szCs w:val="28"/>
        </w:rPr>
        <w:t xml:space="preserve">Model Performans </w:t>
      </w:r>
      <w:r w:rsidR="002249C3">
        <w:rPr>
          <w:color w:val="4472C4" w:themeColor="accent1"/>
          <w:sz w:val="28"/>
          <w:szCs w:val="28"/>
        </w:rPr>
        <w:t>Kontrolü</w:t>
      </w:r>
      <w:r w:rsidRPr="0051370A">
        <w:rPr>
          <w:noProof/>
          <w:color w:val="auto"/>
          <w:sz w:val="28"/>
          <w:szCs w:val="28"/>
        </w:rPr>
        <w:drawing>
          <wp:inline distT="0" distB="0" distL="0" distR="0" wp14:anchorId="62862A94" wp14:editId="501C48B4">
            <wp:extent cx="5760720" cy="1732915"/>
            <wp:effectExtent l="0" t="0" r="0" b="635"/>
            <wp:docPr id="12081490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9007" name=""/>
                    <pic:cNvPicPr/>
                  </pic:nvPicPr>
                  <pic:blipFill>
                    <a:blip r:embed="rId20"/>
                    <a:stretch>
                      <a:fillRect/>
                    </a:stretch>
                  </pic:blipFill>
                  <pic:spPr>
                    <a:xfrm>
                      <a:off x="0" y="0"/>
                      <a:ext cx="5760720" cy="1732915"/>
                    </a:xfrm>
                    <a:prstGeom prst="rect">
                      <a:avLst/>
                    </a:prstGeom>
                  </pic:spPr>
                </pic:pic>
              </a:graphicData>
            </a:graphic>
          </wp:inline>
        </w:drawing>
      </w:r>
    </w:p>
    <w:p w14:paraId="74592F24" w14:textId="77777777" w:rsidR="00F7504D" w:rsidRDefault="00F7504D" w:rsidP="00F7504D">
      <w:pPr>
        <w:ind w:firstLine="708"/>
      </w:pPr>
      <w:r w:rsidRPr="00D31AA1">
        <w:rPr>
          <w:color w:val="4472C4" w:themeColor="accent1"/>
          <w:sz w:val="32"/>
          <w:szCs w:val="32"/>
        </w:rPr>
        <w:t>Q&amp;A Sistem</w:t>
      </w:r>
    </w:p>
    <w:p w14:paraId="1C726434" w14:textId="77777777" w:rsidR="00F7504D" w:rsidRDefault="00F7504D" w:rsidP="00F7504D">
      <w:r w:rsidRPr="0051370A">
        <w:rPr>
          <w:noProof/>
        </w:rPr>
        <w:drawing>
          <wp:inline distT="0" distB="0" distL="0" distR="0" wp14:anchorId="681E1288" wp14:editId="64B9CFE2">
            <wp:extent cx="4553184" cy="1352620"/>
            <wp:effectExtent l="0" t="0" r="0" b="0"/>
            <wp:docPr id="3370811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1172" name=""/>
                    <pic:cNvPicPr/>
                  </pic:nvPicPr>
                  <pic:blipFill>
                    <a:blip r:embed="rId21"/>
                    <a:stretch>
                      <a:fillRect/>
                    </a:stretch>
                  </pic:blipFill>
                  <pic:spPr>
                    <a:xfrm>
                      <a:off x="0" y="0"/>
                      <a:ext cx="4553184" cy="1352620"/>
                    </a:xfrm>
                    <a:prstGeom prst="rect">
                      <a:avLst/>
                    </a:prstGeom>
                  </pic:spPr>
                </pic:pic>
              </a:graphicData>
            </a:graphic>
          </wp:inline>
        </w:drawing>
      </w:r>
    </w:p>
    <w:p w14:paraId="6B7AD68F" w14:textId="77777777" w:rsidR="00F7504D" w:rsidRDefault="00F7504D" w:rsidP="00F7504D">
      <w:r>
        <w:t xml:space="preserve">Görüldüğü Üzere Data Analizi ve Q&amp;A Sistem aynı sonucu verdi. </w:t>
      </w:r>
    </w:p>
    <w:p w14:paraId="059EFE29" w14:textId="77777777" w:rsidR="00F7504D" w:rsidRDefault="00F7504D" w:rsidP="002B7C51">
      <w:pPr>
        <w:rPr>
          <w:sz w:val="28"/>
          <w:szCs w:val="28"/>
        </w:rPr>
      </w:pPr>
    </w:p>
    <w:p w14:paraId="406ECFEF" w14:textId="77777777" w:rsidR="00F7504D" w:rsidRDefault="00F7504D" w:rsidP="002B7C51">
      <w:pPr>
        <w:rPr>
          <w:sz w:val="28"/>
          <w:szCs w:val="28"/>
        </w:rPr>
      </w:pPr>
    </w:p>
    <w:p w14:paraId="09657125" w14:textId="77777777" w:rsidR="00F7504D" w:rsidRDefault="00F7504D" w:rsidP="002B7C51">
      <w:pPr>
        <w:rPr>
          <w:sz w:val="28"/>
          <w:szCs w:val="28"/>
        </w:rPr>
      </w:pPr>
    </w:p>
    <w:p w14:paraId="3925D2E8" w14:textId="77777777" w:rsidR="00F7504D" w:rsidRDefault="00F7504D" w:rsidP="002B7C51">
      <w:pPr>
        <w:rPr>
          <w:sz w:val="28"/>
          <w:szCs w:val="28"/>
        </w:rPr>
      </w:pPr>
    </w:p>
    <w:p w14:paraId="0C9B3670" w14:textId="77777777" w:rsidR="00F7504D" w:rsidRDefault="00F7504D" w:rsidP="002B7C51">
      <w:pPr>
        <w:rPr>
          <w:sz w:val="28"/>
          <w:szCs w:val="28"/>
        </w:rPr>
      </w:pPr>
    </w:p>
    <w:p w14:paraId="1CCFA4B7" w14:textId="77777777" w:rsidR="00F7504D" w:rsidRDefault="00F7504D" w:rsidP="002B7C51">
      <w:pPr>
        <w:rPr>
          <w:sz w:val="28"/>
          <w:szCs w:val="28"/>
        </w:rPr>
      </w:pPr>
    </w:p>
    <w:p w14:paraId="375D4E71" w14:textId="77777777" w:rsidR="00F7504D" w:rsidRDefault="00F7504D" w:rsidP="002B7C51">
      <w:pPr>
        <w:rPr>
          <w:sz w:val="28"/>
          <w:szCs w:val="28"/>
        </w:rPr>
      </w:pPr>
    </w:p>
    <w:p w14:paraId="69F9AB7E" w14:textId="77777777" w:rsidR="00F7504D" w:rsidRDefault="00F7504D" w:rsidP="002B7C51">
      <w:pPr>
        <w:rPr>
          <w:sz w:val="28"/>
          <w:szCs w:val="28"/>
        </w:rPr>
      </w:pPr>
    </w:p>
    <w:p w14:paraId="4EAFA5C7" w14:textId="77777777" w:rsidR="00F7504D" w:rsidRDefault="00F7504D" w:rsidP="002B7C51">
      <w:pPr>
        <w:rPr>
          <w:sz w:val="28"/>
          <w:szCs w:val="28"/>
        </w:rPr>
      </w:pPr>
    </w:p>
    <w:p w14:paraId="5D4A24BD" w14:textId="77777777" w:rsidR="00F7504D" w:rsidRDefault="00F7504D" w:rsidP="002B7C51">
      <w:pPr>
        <w:rPr>
          <w:sz w:val="28"/>
          <w:szCs w:val="28"/>
        </w:rPr>
      </w:pPr>
    </w:p>
    <w:p w14:paraId="7174F17C" w14:textId="77777777" w:rsidR="00F7504D" w:rsidRDefault="00F7504D" w:rsidP="002B7C51">
      <w:pPr>
        <w:rPr>
          <w:sz w:val="28"/>
          <w:szCs w:val="28"/>
        </w:rPr>
      </w:pPr>
    </w:p>
    <w:p w14:paraId="5ADFA2D6" w14:textId="77777777" w:rsidR="00F7504D" w:rsidRDefault="00F7504D" w:rsidP="002B7C51">
      <w:pPr>
        <w:rPr>
          <w:sz w:val="28"/>
          <w:szCs w:val="28"/>
        </w:rPr>
      </w:pPr>
    </w:p>
    <w:p w14:paraId="7A35B7E3" w14:textId="77777777" w:rsidR="00F7504D" w:rsidRDefault="00F7504D" w:rsidP="002B7C51">
      <w:pPr>
        <w:rPr>
          <w:sz w:val="28"/>
          <w:szCs w:val="28"/>
        </w:rPr>
      </w:pPr>
    </w:p>
    <w:p w14:paraId="4013A19C" w14:textId="636B5091" w:rsidR="00F7504D" w:rsidRPr="00F7504D" w:rsidRDefault="00F7504D" w:rsidP="00F7504D">
      <w:pPr>
        <w:pStyle w:val="ListeParagraf"/>
        <w:numPr>
          <w:ilvl w:val="0"/>
          <w:numId w:val="1"/>
        </w:numPr>
        <w:rPr>
          <w:sz w:val="28"/>
          <w:szCs w:val="28"/>
        </w:rPr>
      </w:pPr>
      <w:r w:rsidRPr="00F7504D">
        <w:rPr>
          <w:sz w:val="28"/>
          <w:szCs w:val="28"/>
        </w:rPr>
        <w:lastRenderedPageBreak/>
        <w:t>Güvenlik ve Anomali Tespiti</w:t>
      </w:r>
    </w:p>
    <w:p w14:paraId="7FA6D272" w14:textId="77777777" w:rsidR="00F7504D" w:rsidRDefault="00F7504D" w:rsidP="00F7504D">
      <w:pPr>
        <w:pStyle w:val="Balk1"/>
        <w:rPr>
          <w:color w:val="auto"/>
          <w:sz w:val="28"/>
          <w:szCs w:val="28"/>
        </w:rPr>
      </w:pPr>
      <w:r>
        <w:rPr>
          <w:color w:val="auto"/>
          <w:sz w:val="28"/>
          <w:szCs w:val="28"/>
        </w:rPr>
        <w:t>9</w:t>
      </w:r>
      <w:r w:rsidRPr="00D31AA1">
        <w:rPr>
          <w:color w:val="auto"/>
          <w:sz w:val="28"/>
          <w:szCs w:val="28"/>
        </w:rPr>
        <w:t xml:space="preserve">. </w:t>
      </w:r>
      <w:r>
        <w:rPr>
          <w:color w:val="auto"/>
          <w:sz w:val="28"/>
          <w:szCs w:val="28"/>
        </w:rPr>
        <w:t xml:space="preserve">  </w:t>
      </w:r>
      <w:r w:rsidRPr="00B13B21">
        <w:rPr>
          <w:color w:val="auto"/>
          <w:sz w:val="28"/>
          <w:szCs w:val="28"/>
        </w:rPr>
        <w:t>'GET /admin' isteğini gönderen IP adresleri hangileridir?</w:t>
      </w:r>
    </w:p>
    <w:p w14:paraId="7B9FB474" w14:textId="2FC874FA" w:rsidR="00F7504D" w:rsidRDefault="00F7504D" w:rsidP="00F7504D">
      <w:pPr>
        <w:ind w:firstLine="708"/>
      </w:pPr>
      <w:r>
        <w:rPr>
          <w:color w:val="4472C4" w:themeColor="accent1"/>
          <w:sz w:val="28"/>
          <w:szCs w:val="28"/>
        </w:rPr>
        <w:t xml:space="preserve">Model Performans </w:t>
      </w:r>
      <w:proofErr w:type="spellStart"/>
      <w:r w:rsidR="002249C3">
        <w:rPr>
          <w:color w:val="4472C4" w:themeColor="accent1"/>
          <w:sz w:val="28"/>
          <w:szCs w:val="28"/>
        </w:rPr>
        <w:t>Kontorlü</w:t>
      </w:r>
      <w:proofErr w:type="spellEnd"/>
      <w:r>
        <w:rPr>
          <w:noProof/>
          <w:sz w:val="28"/>
          <w:szCs w:val="28"/>
        </w:rPr>
        <w:t xml:space="preserve"> </w:t>
      </w:r>
      <w:r w:rsidRPr="00B13B21">
        <w:rPr>
          <w:noProof/>
        </w:rPr>
        <w:drawing>
          <wp:inline distT="0" distB="0" distL="0" distR="0" wp14:anchorId="2FF99821" wp14:editId="154DEEDA">
            <wp:extent cx="5760720" cy="2354580"/>
            <wp:effectExtent l="0" t="0" r="0" b="7620"/>
            <wp:docPr id="9148719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1941" name=""/>
                    <pic:cNvPicPr/>
                  </pic:nvPicPr>
                  <pic:blipFill>
                    <a:blip r:embed="rId22"/>
                    <a:stretch>
                      <a:fillRect/>
                    </a:stretch>
                  </pic:blipFill>
                  <pic:spPr>
                    <a:xfrm>
                      <a:off x="0" y="0"/>
                      <a:ext cx="5760720" cy="2354580"/>
                    </a:xfrm>
                    <a:prstGeom prst="rect">
                      <a:avLst/>
                    </a:prstGeom>
                  </pic:spPr>
                </pic:pic>
              </a:graphicData>
            </a:graphic>
          </wp:inline>
        </w:drawing>
      </w:r>
    </w:p>
    <w:p w14:paraId="38DAB316" w14:textId="77777777" w:rsidR="00F7504D" w:rsidRDefault="00F7504D" w:rsidP="00F7504D">
      <w:pPr>
        <w:ind w:firstLine="708"/>
      </w:pPr>
      <w:r w:rsidRPr="00D31AA1">
        <w:rPr>
          <w:color w:val="4472C4" w:themeColor="accent1"/>
          <w:sz w:val="32"/>
          <w:szCs w:val="32"/>
        </w:rPr>
        <w:t>Q&amp;A Sistem</w:t>
      </w:r>
    </w:p>
    <w:p w14:paraId="39153107" w14:textId="77777777" w:rsidR="00F7504D" w:rsidRPr="00B13B21" w:rsidRDefault="00F7504D" w:rsidP="00F7504D">
      <w:r w:rsidRPr="00B13B21">
        <w:rPr>
          <w:noProof/>
        </w:rPr>
        <w:drawing>
          <wp:inline distT="0" distB="0" distL="0" distR="0" wp14:anchorId="69D0D1E5" wp14:editId="0B1140F2">
            <wp:extent cx="5760720" cy="1418590"/>
            <wp:effectExtent l="0" t="0" r="0" b="0"/>
            <wp:docPr id="16240731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73199" name=""/>
                    <pic:cNvPicPr/>
                  </pic:nvPicPr>
                  <pic:blipFill>
                    <a:blip r:embed="rId23"/>
                    <a:stretch>
                      <a:fillRect/>
                    </a:stretch>
                  </pic:blipFill>
                  <pic:spPr>
                    <a:xfrm>
                      <a:off x="0" y="0"/>
                      <a:ext cx="5760720" cy="1418590"/>
                    </a:xfrm>
                    <a:prstGeom prst="rect">
                      <a:avLst/>
                    </a:prstGeom>
                  </pic:spPr>
                </pic:pic>
              </a:graphicData>
            </a:graphic>
          </wp:inline>
        </w:drawing>
      </w:r>
    </w:p>
    <w:p w14:paraId="7D06B1CE" w14:textId="77777777" w:rsidR="00F7504D" w:rsidRPr="0051370A" w:rsidRDefault="00F7504D" w:rsidP="00F7504D">
      <w:pPr>
        <w:pStyle w:val="ListeParagraf"/>
        <w:rPr>
          <w:sz w:val="28"/>
          <w:szCs w:val="28"/>
        </w:rPr>
      </w:pPr>
    </w:p>
    <w:p w14:paraId="04E02AFE" w14:textId="77777777" w:rsidR="00F7504D" w:rsidRDefault="00F7504D" w:rsidP="00F7504D">
      <w:r>
        <w:t xml:space="preserve">Görüldüğü Üzere Data Analizi ve Q&amp;A Sistem aynı sonucu verdi. </w:t>
      </w:r>
    </w:p>
    <w:p w14:paraId="26DE0F31" w14:textId="77777777" w:rsidR="00F7504D" w:rsidRDefault="00F7504D" w:rsidP="00F7504D">
      <w:pPr>
        <w:rPr>
          <w:color w:val="000000" w:themeColor="text1"/>
          <w:sz w:val="28"/>
          <w:szCs w:val="28"/>
        </w:rPr>
      </w:pPr>
    </w:p>
    <w:p w14:paraId="40C90DEF" w14:textId="77777777" w:rsidR="00F7504D" w:rsidRDefault="00F7504D" w:rsidP="00F7504D">
      <w:pPr>
        <w:pStyle w:val="Balk1"/>
        <w:rPr>
          <w:noProof/>
        </w:rPr>
      </w:pPr>
      <w:r>
        <w:rPr>
          <w:color w:val="auto"/>
          <w:sz w:val="28"/>
          <w:szCs w:val="28"/>
        </w:rPr>
        <w:t>10</w:t>
      </w:r>
      <w:r w:rsidRPr="00B13B21">
        <w:rPr>
          <w:color w:val="auto"/>
          <w:sz w:val="28"/>
          <w:szCs w:val="28"/>
        </w:rPr>
        <w:t xml:space="preserve">.  </w:t>
      </w:r>
      <w:proofErr w:type="spellStart"/>
      <w:r w:rsidRPr="00B13B21">
        <w:rPr>
          <w:color w:val="auto"/>
          <w:sz w:val="28"/>
          <w:szCs w:val="28"/>
        </w:rPr>
        <w:t>libwww-perl</w:t>
      </w:r>
      <w:proofErr w:type="spellEnd"/>
      <w:r w:rsidRPr="00B13B21">
        <w:rPr>
          <w:color w:val="auto"/>
          <w:sz w:val="28"/>
          <w:szCs w:val="28"/>
        </w:rPr>
        <w:t xml:space="preserve">/6.05' gibi belirli bir </w:t>
      </w:r>
      <w:proofErr w:type="spellStart"/>
      <w:r w:rsidRPr="00B13B21">
        <w:rPr>
          <w:color w:val="auto"/>
          <w:sz w:val="28"/>
          <w:szCs w:val="28"/>
        </w:rPr>
        <w:t>user</w:t>
      </w:r>
      <w:proofErr w:type="spellEnd"/>
      <w:r w:rsidRPr="00B13B21">
        <w:rPr>
          <w:color w:val="auto"/>
          <w:sz w:val="28"/>
          <w:szCs w:val="28"/>
        </w:rPr>
        <w:t xml:space="preserve"> </w:t>
      </w:r>
      <w:proofErr w:type="spellStart"/>
      <w:r w:rsidRPr="00B13B21">
        <w:rPr>
          <w:color w:val="auto"/>
          <w:sz w:val="28"/>
          <w:szCs w:val="28"/>
        </w:rPr>
        <w:t>agent'la</w:t>
      </w:r>
      <w:proofErr w:type="spellEnd"/>
      <w:r w:rsidRPr="00B13B21">
        <w:rPr>
          <w:color w:val="auto"/>
          <w:sz w:val="28"/>
          <w:szCs w:val="28"/>
        </w:rPr>
        <w:t xml:space="preserve"> yapılan isteklerde bir anormallik var mı?"</w:t>
      </w:r>
    </w:p>
    <w:p w14:paraId="7C286A41" w14:textId="77777777" w:rsidR="00F7504D" w:rsidRDefault="00F7504D" w:rsidP="00F7504D">
      <w:pPr>
        <w:rPr>
          <w:color w:val="000000" w:themeColor="text1"/>
          <w:sz w:val="28"/>
          <w:szCs w:val="28"/>
        </w:rPr>
      </w:pPr>
      <w:r w:rsidRPr="00B13B21">
        <w:rPr>
          <w:noProof/>
        </w:rPr>
        <w:drawing>
          <wp:inline distT="0" distB="0" distL="0" distR="0" wp14:anchorId="10334F82" wp14:editId="1B7DEEBE">
            <wp:extent cx="5760720" cy="1483360"/>
            <wp:effectExtent l="0" t="0" r="0" b="2540"/>
            <wp:docPr id="1434087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8705" name=""/>
                    <pic:cNvPicPr/>
                  </pic:nvPicPr>
                  <pic:blipFill>
                    <a:blip r:embed="rId24"/>
                    <a:stretch>
                      <a:fillRect/>
                    </a:stretch>
                  </pic:blipFill>
                  <pic:spPr>
                    <a:xfrm>
                      <a:off x="0" y="0"/>
                      <a:ext cx="5760720" cy="1483360"/>
                    </a:xfrm>
                    <a:prstGeom prst="rect">
                      <a:avLst/>
                    </a:prstGeom>
                  </pic:spPr>
                </pic:pic>
              </a:graphicData>
            </a:graphic>
          </wp:inline>
        </w:drawing>
      </w:r>
    </w:p>
    <w:p w14:paraId="3581370D" w14:textId="77777777" w:rsidR="00F7504D" w:rsidRDefault="00F7504D" w:rsidP="00F7504D">
      <w:pPr>
        <w:rPr>
          <w:color w:val="000000" w:themeColor="text1"/>
          <w:sz w:val="28"/>
          <w:szCs w:val="28"/>
        </w:rPr>
      </w:pPr>
    </w:p>
    <w:p w14:paraId="3929B5E1" w14:textId="77777777" w:rsidR="00F7504D" w:rsidRDefault="00F7504D" w:rsidP="00F7504D">
      <w:pPr>
        <w:rPr>
          <w:color w:val="000000" w:themeColor="text1"/>
          <w:sz w:val="28"/>
          <w:szCs w:val="28"/>
        </w:rPr>
      </w:pPr>
    </w:p>
    <w:p w14:paraId="2343A55C" w14:textId="77777777" w:rsidR="00E54FA1" w:rsidRDefault="00E54FA1" w:rsidP="00E54FA1">
      <w:pPr>
        <w:pStyle w:val="Balk1"/>
      </w:pPr>
      <w:r>
        <w:lastRenderedPageBreak/>
        <w:t>Performans Değerlendirmesi</w:t>
      </w:r>
    </w:p>
    <w:p w14:paraId="752B7BFB" w14:textId="77777777" w:rsidR="00E54FA1" w:rsidRDefault="00E54FA1" w:rsidP="00E54FA1"/>
    <w:p w14:paraId="204049EA" w14:textId="77777777" w:rsidR="00E54FA1" w:rsidRDefault="00E54FA1" w:rsidP="00E54FA1">
      <w:r>
        <w:t xml:space="preserve">Q&amp;A Sistemini 5 ayrı bölümde değerlendirdik. Bunlar: </w:t>
      </w:r>
    </w:p>
    <w:p w14:paraId="5D60680E" w14:textId="77777777" w:rsidR="00E54FA1" w:rsidRDefault="00E54FA1" w:rsidP="00E54FA1"/>
    <w:p w14:paraId="5684B6F4" w14:textId="75B771C9" w:rsidR="00E54FA1" w:rsidRDefault="00E54FA1" w:rsidP="00E54FA1">
      <w:r>
        <w:t xml:space="preserve">     a.  Bazı ayrıntı sorular</w:t>
      </w:r>
    </w:p>
    <w:p w14:paraId="3C6B8EA0" w14:textId="3C07A2BE" w:rsidR="00E54FA1" w:rsidRDefault="00E54FA1" w:rsidP="00E54FA1">
      <w:r>
        <w:t xml:space="preserve">     b.  Zaman bazlı sorular,</w:t>
      </w:r>
    </w:p>
    <w:p w14:paraId="054B5DC1" w14:textId="2BC25F05" w:rsidR="00E54FA1" w:rsidRDefault="00E54FA1" w:rsidP="00E54FA1">
      <w:r>
        <w:t xml:space="preserve">     c.  Genel Sorular</w:t>
      </w:r>
    </w:p>
    <w:p w14:paraId="37586F7C" w14:textId="77777777" w:rsidR="00E54FA1" w:rsidRDefault="00E54FA1" w:rsidP="00E54FA1">
      <w:r>
        <w:t xml:space="preserve">     d. Hata bazlı sorular</w:t>
      </w:r>
    </w:p>
    <w:p w14:paraId="56B9AEA1" w14:textId="77777777" w:rsidR="00E54FA1" w:rsidRDefault="00E54FA1" w:rsidP="00E54FA1">
      <w:r>
        <w:t xml:space="preserve">     e. Güvenlik Anomali Tespiti</w:t>
      </w:r>
    </w:p>
    <w:p w14:paraId="2C6D3460" w14:textId="77777777" w:rsidR="00E54FA1" w:rsidRDefault="00E54FA1" w:rsidP="00E54FA1"/>
    <w:p w14:paraId="747F1133" w14:textId="2B8C064D" w:rsidR="00E54FA1" w:rsidRPr="004D1F09" w:rsidRDefault="00E54FA1" w:rsidP="00E54FA1">
      <w:r>
        <w:t xml:space="preserve">Rapordaki sorularda görüleceği üzere sistem bunların 4 aşamasında </w:t>
      </w:r>
      <w:r w:rsidR="0012690C">
        <w:t>çok yüksek</w:t>
      </w:r>
      <w:r>
        <w:t xml:space="preserve"> doğruluk oranıyla çalıştı. Bunlar:</w:t>
      </w:r>
    </w:p>
    <w:p w14:paraId="49C3D8EC" w14:textId="53548A53" w:rsidR="00E54FA1" w:rsidRDefault="00E54FA1" w:rsidP="00E54FA1">
      <w:r>
        <w:tab/>
        <w:t>a. Bazı ayrıntı sorular</w:t>
      </w:r>
    </w:p>
    <w:p w14:paraId="7965B843" w14:textId="019D3F66" w:rsidR="00E54FA1" w:rsidRDefault="00E54FA1" w:rsidP="00E54FA1">
      <w:r>
        <w:t xml:space="preserve">     </w:t>
      </w:r>
      <w:r>
        <w:tab/>
        <w:t>b. Zaman bazlı sorular</w:t>
      </w:r>
    </w:p>
    <w:p w14:paraId="4E5ADD12" w14:textId="77777777" w:rsidR="00E54FA1" w:rsidRDefault="00E54FA1" w:rsidP="00E54FA1">
      <w:r>
        <w:t xml:space="preserve">     </w:t>
      </w:r>
      <w:r>
        <w:tab/>
        <w:t>d. Hata bazlı sorular</w:t>
      </w:r>
    </w:p>
    <w:p w14:paraId="0EDFE9C3" w14:textId="77777777" w:rsidR="00E54FA1" w:rsidRDefault="00E54FA1" w:rsidP="00E54FA1">
      <w:r>
        <w:t xml:space="preserve">     </w:t>
      </w:r>
      <w:r>
        <w:tab/>
        <w:t>e. Güvenlik Anomali Tespiti</w:t>
      </w:r>
    </w:p>
    <w:p w14:paraId="3F1798BC" w14:textId="77777777" w:rsidR="00E54FA1" w:rsidRDefault="00E54FA1" w:rsidP="00E54FA1">
      <w:r>
        <w:t>Q&amp;A sistemin kafasının karıştığı ve tespit ettiğim 1 durum oldu. Bu:</w:t>
      </w:r>
    </w:p>
    <w:p w14:paraId="074B354C" w14:textId="1CA2F616" w:rsidR="00E54FA1" w:rsidRDefault="00E54FA1" w:rsidP="00E54FA1">
      <w:pPr>
        <w:pStyle w:val="ListeParagraf"/>
        <w:numPr>
          <w:ilvl w:val="0"/>
          <w:numId w:val="7"/>
        </w:numPr>
      </w:pPr>
      <w:r>
        <w:t>Genel Sorular</w:t>
      </w:r>
    </w:p>
    <w:p w14:paraId="1E9F0DD0" w14:textId="77777777" w:rsidR="00477C92" w:rsidRPr="00477C92" w:rsidRDefault="00E54FA1" w:rsidP="00477C92">
      <w:pPr>
        <w:rPr>
          <w:rFonts w:asciiTheme="majorHAnsi" w:hAnsiTheme="majorHAnsi" w:cstheme="majorHAnsi"/>
          <w:sz w:val="28"/>
          <w:szCs w:val="28"/>
        </w:rPr>
      </w:pPr>
      <w:r>
        <w:rPr>
          <w:rFonts w:asciiTheme="majorHAnsi" w:hAnsiTheme="majorHAnsi" w:cstheme="majorHAnsi"/>
          <w:sz w:val="28"/>
          <w:szCs w:val="28"/>
        </w:rPr>
        <w:t xml:space="preserve">     </w:t>
      </w:r>
      <w:r w:rsidR="00477C92" w:rsidRPr="00477C92">
        <w:rPr>
          <w:rFonts w:asciiTheme="majorHAnsi" w:hAnsiTheme="majorHAnsi" w:cstheme="majorHAnsi"/>
          <w:b/>
          <w:bCs/>
          <w:sz w:val="28"/>
          <w:szCs w:val="28"/>
        </w:rPr>
        <w:t>Genel Sorular:</w:t>
      </w:r>
      <w:r w:rsidR="00477C92" w:rsidRPr="00477C92">
        <w:rPr>
          <w:rFonts w:asciiTheme="majorHAnsi" w:hAnsiTheme="majorHAnsi" w:cstheme="majorHAnsi"/>
          <w:sz w:val="28"/>
          <w:szCs w:val="28"/>
        </w:rPr>
        <w:t xml:space="preserve"> Bu bölümde sistem, soruları sınıflandırma yapmadan tüm metni analiz ederek yanıt oluşturuyor. Genel olarak sınıflandırmayı doğru yapsa da, miktar sorularında küçük bir hata payı gözlemledim. Örneğin, en sık kullanılan IP adresini doğru tespit ederken, bu IP adresinin kaç kez kullanıldığı sorulduğunda 11 olması gereken cevabı bazen 8, 10, ya da 11 olarak verdi.</w:t>
      </w:r>
    </w:p>
    <w:p w14:paraId="56E1A9DF" w14:textId="77777777" w:rsidR="00477C92" w:rsidRPr="00477C92" w:rsidRDefault="00477C92" w:rsidP="00477C92">
      <w:pPr>
        <w:rPr>
          <w:rFonts w:asciiTheme="majorHAnsi" w:hAnsiTheme="majorHAnsi" w:cstheme="majorHAnsi"/>
          <w:sz w:val="28"/>
          <w:szCs w:val="28"/>
        </w:rPr>
      </w:pPr>
      <w:r w:rsidRPr="00477C92">
        <w:rPr>
          <w:rFonts w:asciiTheme="majorHAnsi" w:hAnsiTheme="majorHAnsi" w:cstheme="majorHAnsi"/>
          <w:sz w:val="28"/>
          <w:szCs w:val="28"/>
        </w:rPr>
        <w:t xml:space="preserve">Bu sorunu çözmek için log dosyasını daha iyi organize edebiliriz. Örneğin, her satıra bir ID atanarak oluşturulan bir vektör </w:t>
      </w:r>
      <w:proofErr w:type="spellStart"/>
      <w:r w:rsidRPr="00477C92">
        <w:rPr>
          <w:rFonts w:asciiTheme="majorHAnsi" w:hAnsiTheme="majorHAnsi" w:cstheme="majorHAnsi"/>
          <w:sz w:val="28"/>
          <w:szCs w:val="28"/>
        </w:rPr>
        <w:t>veritabanı</w:t>
      </w:r>
      <w:proofErr w:type="spellEnd"/>
      <w:r w:rsidRPr="00477C92">
        <w:rPr>
          <w:rFonts w:asciiTheme="majorHAnsi" w:hAnsiTheme="majorHAnsi" w:cstheme="majorHAnsi"/>
          <w:sz w:val="28"/>
          <w:szCs w:val="28"/>
        </w:rPr>
        <w:t xml:space="preserve"> kullanımı, sistemin performansını iyileştirebilir. Ayrıca, </w:t>
      </w:r>
      <w:proofErr w:type="spellStart"/>
      <w:r w:rsidRPr="00477C92">
        <w:rPr>
          <w:rFonts w:asciiTheme="majorHAnsi" w:hAnsiTheme="majorHAnsi" w:cstheme="majorHAnsi"/>
          <w:sz w:val="28"/>
          <w:szCs w:val="28"/>
        </w:rPr>
        <w:t>chunk_size</w:t>
      </w:r>
      <w:proofErr w:type="spellEnd"/>
      <w:r w:rsidRPr="00477C92">
        <w:rPr>
          <w:rFonts w:asciiTheme="majorHAnsi" w:hAnsiTheme="majorHAnsi" w:cstheme="majorHAnsi"/>
          <w:sz w:val="28"/>
          <w:szCs w:val="28"/>
        </w:rPr>
        <w:t xml:space="preserve">=1000 ve </w:t>
      </w:r>
      <w:proofErr w:type="spellStart"/>
      <w:r w:rsidRPr="00477C92">
        <w:rPr>
          <w:rFonts w:asciiTheme="majorHAnsi" w:hAnsiTheme="majorHAnsi" w:cstheme="majorHAnsi"/>
          <w:sz w:val="28"/>
          <w:szCs w:val="28"/>
        </w:rPr>
        <w:t>chunk_overlap</w:t>
      </w:r>
      <w:proofErr w:type="spellEnd"/>
      <w:r w:rsidRPr="00477C92">
        <w:rPr>
          <w:rFonts w:asciiTheme="majorHAnsi" w:hAnsiTheme="majorHAnsi" w:cstheme="majorHAnsi"/>
          <w:sz w:val="28"/>
          <w:szCs w:val="28"/>
        </w:rPr>
        <w:t>=50 değerlerini kullanmıştım. Bu değerleri değiştirerek, sistemin nasıl yanıt verdiğini gözlemleyebiliriz. Özellikle bu değerleri düşürmek, daha net ve odaklanmış yanıtlar elde etmemize yardımcı olabilir.</w:t>
      </w:r>
    </w:p>
    <w:p w14:paraId="1E31D56C" w14:textId="2A3EAA87" w:rsidR="001D567C" w:rsidRPr="001D567C" w:rsidRDefault="001D567C" w:rsidP="00477C92">
      <w:pPr>
        <w:rPr>
          <w:rFonts w:asciiTheme="majorHAnsi" w:hAnsiTheme="majorHAnsi" w:cstheme="majorHAnsi"/>
          <w:sz w:val="28"/>
          <w:szCs w:val="28"/>
        </w:rPr>
      </w:pPr>
    </w:p>
    <w:sectPr w:rsidR="001D567C" w:rsidRPr="001D5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93663"/>
    <w:multiLevelType w:val="hybridMultilevel"/>
    <w:tmpl w:val="B56A29AA"/>
    <w:lvl w:ilvl="0" w:tplc="2C9E03E4">
      <w:start w:val="3"/>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15:restartNumberingAfterBreak="0">
    <w:nsid w:val="2FED6409"/>
    <w:multiLevelType w:val="hybridMultilevel"/>
    <w:tmpl w:val="5A42F85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F434FC"/>
    <w:multiLevelType w:val="hybridMultilevel"/>
    <w:tmpl w:val="9EACA7DE"/>
    <w:lvl w:ilvl="0" w:tplc="A92C9F3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 w15:restartNumberingAfterBreak="0">
    <w:nsid w:val="3EB43BC5"/>
    <w:multiLevelType w:val="hybridMultilevel"/>
    <w:tmpl w:val="5A42F8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914E45"/>
    <w:multiLevelType w:val="hybridMultilevel"/>
    <w:tmpl w:val="5A42F8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9004AD"/>
    <w:multiLevelType w:val="hybridMultilevel"/>
    <w:tmpl w:val="5A42F8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1C4BAC"/>
    <w:multiLevelType w:val="hybridMultilevel"/>
    <w:tmpl w:val="4A1C77CE"/>
    <w:lvl w:ilvl="0" w:tplc="E5CE8EAE">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16cid:durableId="328364207">
    <w:abstractNumId w:val="1"/>
  </w:num>
  <w:num w:numId="2" w16cid:durableId="864294730">
    <w:abstractNumId w:val="3"/>
  </w:num>
  <w:num w:numId="3" w16cid:durableId="313684581">
    <w:abstractNumId w:val="5"/>
  </w:num>
  <w:num w:numId="4" w16cid:durableId="1908294836">
    <w:abstractNumId w:val="4"/>
  </w:num>
  <w:num w:numId="5" w16cid:durableId="1175727849">
    <w:abstractNumId w:val="2"/>
  </w:num>
  <w:num w:numId="6" w16cid:durableId="1032072491">
    <w:abstractNumId w:val="0"/>
  </w:num>
  <w:num w:numId="7" w16cid:durableId="64380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76C"/>
    <w:rsid w:val="0012690C"/>
    <w:rsid w:val="001D567C"/>
    <w:rsid w:val="002249C3"/>
    <w:rsid w:val="00275FFA"/>
    <w:rsid w:val="00291AD7"/>
    <w:rsid w:val="002B7C51"/>
    <w:rsid w:val="00305B55"/>
    <w:rsid w:val="0047584D"/>
    <w:rsid w:val="00477C92"/>
    <w:rsid w:val="004D75F2"/>
    <w:rsid w:val="005947E5"/>
    <w:rsid w:val="005B3419"/>
    <w:rsid w:val="005D25E9"/>
    <w:rsid w:val="005D276C"/>
    <w:rsid w:val="006527CE"/>
    <w:rsid w:val="007E71B0"/>
    <w:rsid w:val="00B97DBD"/>
    <w:rsid w:val="00C912D5"/>
    <w:rsid w:val="00D20DB4"/>
    <w:rsid w:val="00E225D0"/>
    <w:rsid w:val="00E54FA1"/>
    <w:rsid w:val="00F750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7C86"/>
  <w15:chartTrackingRefBased/>
  <w15:docId w15:val="{CADC6E29-47B7-43D1-903E-1024651B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D7"/>
  </w:style>
  <w:style w:type="paragraph" w:styleId="Balk1">
    <w:name w:val="heading 1"/>
    <w:basedOn w:val="Normal"/>
    <w:next w:val="Normal"/>
    <w:link w:val="Balk1Char"/>
    <w:uiPriority w:val="9"/>
    <w:qFormat/>
    <w:rsid w:val="00291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1AD7"/>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291AD7"/>
    <w:pPr>
      <w:ind w:left="720"/>
      <w:contextualSpacing/>
    </w:pPr>
  </w:style>
  <w:style w:type="paragraph" w:styleId="NormalWeb">
    <w:name w:val="Normal (Web)"/>
    <w:basedOn w:val="Normal"/>
    <w:uiPriority w:val="99"/>
    <w:semiHidden/>
    <w:unhideWhenUsed/>
    <w:rsid w:val="001269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17517">
      <w:bodyDiv w:val="1"/>
      <w:marLeft w:val="0"/>
      <w:marRight w:val="0"/>
      <w:marTop w:val="0"/>
      <w:marBottom w:val="0"/>
      <w:divBdr>
        <w:top w:val="none" w:sz="0" w:space="0" w:color="auto"/>
        <w:left w:val="none" w:sz="0" w:space="0" w:color="auto"/>
        <w:bottom w:val="none" w:sz="0" w:space="0" w:color="auto"/>
        <w:right w:val="none" w:sz="0" w:space="0" w:color="auto"/>
      </w:divBdr>
    </w:div>
    <w:div w:id="184515554">
      <w:bodyDiv w:val="1"/>
      <w:marLeft w:val="0"/>
      <w:marRight w:val="0"/>
      <w:marTop w:val="0"/>
      <w:marBottom w:val="0"/>
      <w:divBdr>
        <w:top w:val="none" w:sz="0" w:space="0" w:color="auto"/>
        <w:left w:val="none" w:sz="0" w:space="0" w:color="auto"/>
        <w:bottom w:val="none" w:sz="0" w:space="0" w:color="auto"/>
        <w:right w:val="none" w:sz="0" w:space="0" w:color="auto"/>
      </w:divBdr>
    </w:div>
    <w:div w:id="450781709">
      <w:bodyDiv w:val="1"/>
      <w:marLeft w:val="0"/>
      <w:marRight w:val="0"/>
      <w:marTop w:val="0"/>
      <w:marBottom w:val="0"/>
      <w:divBdr>
        <w:top w:val="none" w:sz="0" w:space="0" w:color="auto"/>
        <w:left w:val="none" w:sz="0" w:space="0" w:color="auto"/>
        <w:bottom w:val="none" w:sz="0" w:space="0" w:color="auto"/>
        <w:right w:val="none" w:sz="0" w:space="0" w:color="auto"/>
      </w:divBdr>
    </w:div>
    <w:div w:id="964389532">
      <w:bodyDiv w:val="1"/>
      <w:marLeft w:val="0"/>
      <w:marRight w:val="0"/>
      <w:marTop w:val="0"/>
      <w:marBottom w:val="0"/>
      <w:divBdr>
        <w:top w:val="none" w:sz="0" w:space="0" w:color="auto"/>
        <w:left w:val="none" w:sz="0" w:space="0" w:color="auto"/>
        <w:bottom w:val="none" w:sz="0" w:space="0" w:color="auto"/>
        <w:right w:val="none" w:sz="0" w:space="0" w:color="auto"/>
      </w:divBdr>
    </w:div>
    <w:div w:id="1046955900">
      <w:bodyDiv w:val="1"/>
      <w:marLeft w:val="0"/>
      <w:marRight w:val="0"/>
      <w:marTop w:val="0"/>
      <w:marBottom w:val="0"/>
      <w:divBdr>
        <w:top w:val="none" w:sz="0" w:space="0" w:color="auto"/>
        <w:left w:val="none" w:sz="0" w:space="0" w:color="auto"/>
        <w:bottom w:val="none" w:sz="0" w:space="0" w:color="auto"/>
        <w:right w:val="none" w:sz="0" w:space="0" w:color="auto"/>
      </w:divBdr>
    </w:div>
    <w:div w:id="1134829549">
      <w:bodyDiv w:val="1"/>
      <w:marLeft w:val="0"/>
      <w:marRight w:val="0"/>
      <w:marTop w:val="0"/>
      <w:marBottom w:val="0"/>
      <w:divBdr>
        <w:top w:val="none" w:sz="0" w:space="0" w:color="auto"/>
        <w:left w:val="none" w:sz="0" w:space="0" w:color="auto"/>
        <w:bottom w:val="none" w:sz="0" w:space="0" w:color="auto"/>
        <w:right w:val="none" w:sz="0" w:space="0" w:color="auto"/>
      </w:divBdr>
    </w:div>
    <w:div w:id="1352877736">
      <w:bodyDiv w:val="1"/>
      <w:marLeft w:val="0"/>
      <w:marRight w:val="0"/>
      <w:marTop w:val="0"/>
      <w:marBottom w:val="0"/>
      <w:divBdr>
        <w:top w:val="none" w:sz="0" w:space="0" w:color="auto"/>
        <w:left w:val="none" w:sz="0" w:space="0" w:color="auto"/>
        <w:bottom w:val="none" w:sz="0" w:space="0" w:color="auto"/>
        <w:right w:val="none" w:sz="0" w:space="0" w:color="auto"/>
      </w:divBdr>
    </w:div>
    <w:div w:id="20123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AA2C-7249-445F-8F43-F163808B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769</Words>
  <Characters>4388</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Yalçın</dc:creator>
  <cp:keywords/>
  <dc:description/>
  <cp:lastModifiedBy>Ahmet Yalçın</cp:lastModifiedBy>
  <cp:revision>11</cp:revision>
  <dcterms:created xsi:type="dcterms:W3CDTF">2024-08-15T18:17:00Z</dcterms:created>
  <dcterms:modified xsi:type="dcterms:W3CDTF">2024-08-15T21:46:00Z</dcterms:modified>
</cp:coreProperties>
</file>